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6119" w14:textId="42E371FD" w:rsidR="00784CD0" w:rsidRDefault="00327AC1" w:rsidP="00DD320D">
      <w:pPr>
        <w:pStyle w:val="Heading1"/>
      </w:pPr>
      <w:r>
        <w:t>Introduction</w:t>
      </w:r>
    </w:p>
    <w:p w14:paraId="4A3C9B7D" w14:textId="14D006EF" w:rsidR="00327AC1" w:rsidRPr="00DD320D" w:rsidRDefault="00400800" w:rsidP="00DD32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arlow County Council has</w:t>
      </w:r>
      <w:r w:rsidR="00327AC1" w:rsidRPr="00DD320D">
        <w:rPr>
          <w:rFonts w:ascii="Arial" w:hAnsi="Arial" w:cs="Arial"/>
          <w:sz w:val="24"/>
          <w:szCs w:val="24"/>
          <w:lang w:val="en-GB"/>
        </w:rPr>
        <w:t xml:space="preserve"> begun the process of preparing the new Co </w:t>
      </w:r>
      <w:r w:rsidR="00E43B86">
        <w:rPr>
          <w:rFonts w:ascii="Arial" w:hAnsi="Arial" w:cs="Arial"/>
          <w:sz w:val="24"/>
          <w:szCs w:val="24"/>
          <w:lang w:val="en-GB"/>
        </w:rPr>
        <w:t>Carlow</w:t>
      </w:r>
      <w:r w:rsidR="00327AC1" w:rsidRPr="00DD320D">
        <w:rPr>
          <w:rFonts w:ascii="Arial" w:hAnsi="Arial" w:cs="Arial"/>
          <w:sz w:val="24"/>
          <w:szCs w:val="24"/>
          <w:lang w:val="en-GB"/>
        </w:rPr>
        <w:t xml:space="preserve"> </w:t>
      </w:r>
      <w:r w:rsidR="00327AC1" w:rsidRPr="008A7460">
        <w:rPr>
          <w:rFonts w:ascii="Arial" w:hAnsi="Arial" w:cs="Arial"/>
          <w:sz w:val="24"/>
          <w:szCs w:val="24"/>
          <w:lang w:val="en-GB"/>
        </w:rPr>
        <w:t>Local Economic and Community Plan</w:t>
      </w:r>
      <w:r w:rsidR="00BF77CA" w:rsidRPr="008A7460">
        <w:rPr>
          <w:rFonts w:ascii="Arial" w:hAnsi="Arial" w:cs="Arial"/>
          <w:sz w:val="24"/>
          <w:szCs w:val="24"/>
          <w:lang w:val="en-GB"/>
        </w:rPr>
        <w:t xml:space="preserve"> </w:t>
      </w:r>
      <w:r w:rsidR="00327AC1" w:rsidRPr="00DD320D">
        <w:rPr>
          <w:rFonts w:ascii="Arial" w:hAnsi="Arial" w:cs="Arial"/>
          <w:sz w:val="24"/>
          <w:szCs w:val="24"/>
          <w:lang w:val="en-GB"/>
        </w:rPr>
        <w:t xml:space="preserve">(LECP) </w:t>
      </w:r>
      <w:r w:rsidR="00B11DAF" w:rsidRPr="00DD320D">
        <w:rPr>
          <w:rFonts w:ascii="Arial" w:hAnsi="Arial" w:cs="Arial"/>
          <w:sz w:val="24"/>
          <w:szCs w:val="24"/>
          <w:lang w:val="en-GB"/>
        </w:rPr>
        <w:t>and need your input</w:t>
      </w:r>
      <w:r w:rsidR="00E43B86">
        <w:rPr>
          <w:rFonts w:ascii="Arial" w:hAnsi="Arial" w:cs="Arial"/>
          <w:sz w:val="24"/>
          <w:szCs w:val="24"/>
          <w:lang w:val="en-GB"/>
        </w:rPr>
        <w:t>, please</w:t>
      </w:r>
      <w:r w:rsidR="00BF77CA" w:rsidRPr="00DD320D">
        <w:rPr>
          <w:rFonts w:ascii="Arial" w:hAnsi="Arial" w:cs="Arial"/>
          <w:sz w:val="24"/>
          <w:szCs w:val="24"/>
          <w:lang w:val="en-GB"/>
        </w:rPr>
        <w:t>.</w:t>
      </w:r>
    </w:p>
    <w:p w14:paraId="4168846D" w14:textId="46322A27" w:rsidR="00D750AF" w:rsidRPr="00DD320D" w:rsidRDefault="00D750AF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D320D">
        <w:rPr>
          <w:rFonts w:ascii="Arial" w:hAnsi="Arial" w:cs="Arial"/>
          <w:sz w:val="24"/>
          <w:szCs w:val="24"/>
          <w:lang w:val="en-GB"/>
        </w:rPr>
        <w:t>This new LECP will identify the goals</w:t>
      </w:r>
      <w:r w:rsidR="00F37B40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DD320D">
        <w:rPr>
          <w:rFonts w:ascii="Arial" w:hAnsi="Arial" w:cs="Arial"/>
          <w:sz w:val="24"/>
          <w:szCs w:val="24"/>
          <w:lang w:val="en-GB"/>
        </w:rPr>
        <w:t xml:space="preserve">objectives needed to promote and support the </w:t>
      </w:r>
      <w:r w:rsidR="00F37B40">
        <w:rPr>
          <w:rFonts w:ascii="Arial" w:hAnsi="Arial" w:cs="Arial"/>
          <w:sz w:val="24"/>
          <w:szCs w:val="24"/>
          <w:lang w:val="en-GB"/>
        </w:rPr>
        <w:t>d</w:t>
      </w:r>
      <w:r w:rsidRPr="00DD320D">
        <w:rPr>
          <w:rFonts w:ascii="Arial" w:hAnsi="Arial" w:cs="Arial"/>
          <w:sz w:val="24"/>
          <w:szCs w:val="24"/>
          <w:lang w:val="en-GB"/>
        </w:rPr>
        <w:t xml:space="preserve">evelopment of the </w:t>
      </w:r>
      <w:r w:rsidR="00E43B86">
        <w:rPr>
          <w:rFonts w:ascii="Arial" w:hAnsi="Arial" w:cs="Arial"/>
          <w:sz w:val="24"/>
          <w:szCs w:val="24"/>
          <w:lang w:val="en-GB"/>
        </w:rPr>
        <w:t>c</w:t>
      </w:r>
      <w:r w:rsidRPr="00DD320D">
        <w:rPr>
          <w:rFonts w:ascii="Arial" w:hAnsi="Arial" w:cs="Arial"/>
          <w:sz w:val="24"/>
          <w:szCs w:val="24"/>
          <w:lang w:val="en-GB"/>
        </w:rPr>
        <w:t xml:space="preserve">ounty over the period 2023-2028. </w:t>
      </w:r>
      <w:r w:rsidRPr="00DD320D">
        <w:rPr>
          <w:rFonts w:ascii="Arial" w:hAnsi="Arial" w:cs="Arial"/>
          <w:sz w:val="24"/>
          <w:szCs w:val="24"/>
        </w:rPr>
        <w:t xml:space="preserve">This plan builds upon and replaces the previous plan, which covered the period 2016 – 2021. </w:t>
      </w:r>
      <w:r w:rsidR="00400800">
        <w:rPr>
          <w:rFonts w:ascii="Arial" w:hAnsi="Arial" w:cs="Arial"/>
          <w:sz w:val="24"/>
          <w:szCs w:val="24"/>
        </w:rPr>
        <w:t xml:space="preserve">As part of the initial process, </w:t>
      </w:r>
      <w:r w:rsidRPr="00DD320D">
        <w:rPr>
          <w:rFonts w:ascii="Arial" w:hAnsi="Arial" w:cs="Arial"/>
          <w:sz w:val="24"/>
          <w:szCs w:val="24"/>
        </w:rPr>
        <w:t>Carlow County Council ha</w:t>
      </w:r>
      <w:r w:rsidR="00E43B86">
        <w:rPr>
          <w:rFonts w:ascii="Arial" w:hAnsi="Arial" w:cs="Arial"/>
          <w:sz w:val="24"/>
          <w:szCs w:val="24"/>
        </w:rPr>
        <w:t>s drafted</w:t>
      </w:r>
      <w:r w:rsidRPr="00DD320D">
        <w:rPr>
          <w:rFonts w:ascii="Arial" w:hAnsi="Arial" w:cs="Arial"/>
          <w:sz w:val="24"/>
          <w:szCs w:val="24"/>
        </w:rPr>
        <w:t xml:space="preserve"> a</w:t>
      </w:r>
      <w:r w:rsidR="00E43B86">
        <w:rPr>
          <w:rFonts w:ascii="Arial" w:hAnsi="Arial" w:cs="Arial"/>
          <w:sz w:val="24"/>
          <w:szCs w:val="24"/>
        </w:rPr>
        <w:t>n evidence-based</w:t>
      </w:r>
      <w:r w:rsidRPr="00DD320D">
        <w:rPr>
          <w:rFonts w:ascii="Arial" w:hAnsi="Arial" w:cs="Arial"/>
          <w:sz w:val="24"/>
          <w:szCs w:val="24"/>
        </w:rPr>
        <w:t xml:space="preserve"> </w:t>
      </w:r>
      <w:r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Socio-Economic Statement </w:t>
      </w:r>
      <w:r w:rsidR="00B11DAF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nd consulted with various local structures </w:t>
      </w:r>
      <w:r w:rsidR="009A31FD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>to</w:t>
      </w:r>
      <w:r w:rsidR="00B11DAF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identify </w:t>
      </w:r>
      <w:r w:rsidR="009A31F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 draft mission and </w:t>
      </w:r>
      <w:r w:rsidR="00F37B4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six </w:t>
      </w:r>
      <w:r w:rsidR="00E43B86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high-level </w:t>
      </w:r>
      <w:r w:rsidR="00B11DAF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>goals</w:t>
      </w:r>
      <w:r w:rsidR="009A31FD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  <w:r w:rsidR="00B11DAF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63A5168" w14:textId="21D46B4F" w:rsidR="00B11DAF" w:rsidRDefault="00B11DAF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>The next important stage of this work is to hear your views on the draft vision</w:t>
      </w:r>
      <w:r w:rsidR="00E43B86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A31FD">
        <w:rPr>
          <w:rStyle w:val="Strong"/>
          <w:rFonts w:ascii="Arial" w:hAnsi="Arial" w:cs="Arial"/>
          <w:b w:val="0"/>
          <w:bCs w:val="0"/>
          <w:sz w:val="24"/>
          <w:szCs w:val="24"/>
        </w:rPr>
        <w:t>and</w:t>
      </w:r>
      <w:r w:rsidR="00E43B86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high-level</w:t>
      </w:r>
      <w:r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goals.</w:t>
      </w:r>
    </w:p>
    <w:p w14:paraId="3B6F07E2" w14:textId="77777777" w:rsidR="00E43B86" w:rsidRDefault="00E43B86" w:rsidP="00E43B86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Therefore, you are invited to complete this survey questionnaire.  It will take approximately 1</w:t>
      </w:r>
      <w:r w:rsidR="00BF77CA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>0</w:t>
      </w:r>
      <w:r w:rsidR="00B132A0">
        <w:rPr>
          <w:rStyle w:val="Strong"/>
          <w:rFonts w:ascii="Arial" w:hAnsi="Arial" w:cs="Arial"/>
          <w:b w:val="0"/>
          <w:bCs w:val="0"/>
          <w:sz w:val="24"/>
          <w:szCs w:val="24"/>
        </w:rPr>
        <w:t>-</w:t>
      </w:r>
      <w:r w:rsidR="00463BC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15 </w:t>
      </w:r>
      <w:r w:rsidR="00463BCE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>minutes</w:t>
      </w:r>
      <w:r w:rsidR="00BF77CA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to complete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it</w:t>
      </w:r>
      <w:r w:rsidR="00463BCE">
        <w:rPr>
          <w:rStyle w:val="Strong"/>
          <w:rFonts w:ascii="Arial" w:hAnsi="Arial" w:cs="Arial"/>
          <w:b w:val="0"/>
          <w:bCs w:val="0"/>
          <w:sz w:val="24"/>
          <w:szCs w:val="24"/>
        </w:rPr>
        <w:t>,</w:t>
      </w:r>
      <w:r w:rsidR="00BF77CA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nd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the survey </w:t>
      </w:r>
      <w:r w:rsidR="00BF77CA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will close on the </w:t>
      </w:r>
      <w:proofErr w:type="gramStart"/>
      <w:r w:rsidR="00DD320D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>31</w:t>
      </w:r>
      <w:r w:rsidR="00DD320D" w:rsidRPr="00DD320D">
        <w:rPr>
          <w:rStyle w:val="Strong"/>
          <w:rFonts w:ascii="Arial" w:hAnsi="Arial" w:cs="Arial"/>
          <w:b w:val="0"/>
          <w:bCs w:val="0"/>
          <w:sz w:val="24"/>
          <w:szCs w:val="24"/>
          <w:vertAlign w:val="superscript"/>
        </w:rPr>
        <w:t>st</w:t>
      </w:r>
      <w:proofErr w:type="gramEnd"/>
      <w:r w:rsidR="00463BCE">
        <w:rPr>
          <w:rStyle w:val="Strong"/>
          <w:rFonts w:ascii="Arial" w:hAnsi="Arial" w:cs="Arial"/>
          <w:b w:val="0"/>
          <w:bCs w:val="0"/>
          <w:sz w:val="24"/>
          <w:szCs w:val="24"/>
          <w:vertAlign w:val="superscript"/>
        </w:rPr>
        <w:t xml:space="preserve"> </w:t>
      </w:r>
      <w:r w:rsidR="00BF77CA"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January 2023.  </w:t>
      </w:r>
    </w:p>
    <w:p w14:paraId="3F323224" w14:textId="64BB19FE" w:rsidR="00BF77CA" w:rsidRDefault="00BF77CA" w:rsidP="00E43B86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>This survey i</w:t>
      </w:r>
      <w:r w:rsidR="00463BCE">
        <w:rPr>
          <w:rStyle w:val="Strong"/>
          <w:rFonts w:ascii="Arial" w:hAnsi="Arial" w:cs="Arial"/>
          <w:b w:val="0"/>
          <w:bCs w:val="0"/>
          <w:sz w:val="24"/>
          <w:szCs w:val="24"/>
        </w:rPr>
        <w:t>s</w:t>
      </w:r>
      <w:r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nonymous</w:t>
      </w:r>
      <w:r w:rsidR="00A3284C">
        <w:rPr>
          <w:rStyle w:val="Strong"/>
          <w:rFonts w:ascii="Arial" w:hAnsi="Arial" w:cs="Arial"/>
          <w:b w:val="0"/>
          <w:bCs w:val="0"/>
          <w:sz w:val="24"/>
          <w:szCs w:val="24"/>
        </w:rPr>
        <w:t>,</w:t>
      </w:r>
      <w:r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nd all answers will </w:t>
      </w:r>
      <w:r w:rsidR="00B132A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be </w:t>
      </w:r>
      <w:r w:rsidRPr="00DD320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treated in the strictest confidence. </w:t>
      </w:r>
    </w:p>
    <w:p w14:paraId="78E0FF8F" w14:textId="37152397" w:rsidR="00381009" w:rsidRDefault="00381009" w:rsidP="00E43B86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If you have any queries about this survey, please contact </w:t>
      </w:r>
      <w:hyperlink r:id="rId6" w:history="1">
        <w:r w:rsidR="007E092D" w:rsidRPr="00400B19">
          <w:rPr>
            <w:rStyle w:val="Hyperlink"/>
            <w:rFonts w:ascii="Arial" w:hAnsi="Arial" w:cs="Arial"/>
            <w:sz w:val="24"/>
            <w:szCs w:val="24"/>
          </w:rPr>
          <w:t>lcdc@carlowcoco.ie</w:t>
        </w:r>
      </w:hyperlink>
    </w:p>
    <w:p w14:paraId="35438AA3" w14:textId="77777777" w:rsidR="00381009" w:rsidRPr="00DD320D" w:rsidRDefault="00381009" w:rsidP="00E43B86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1DAB4442" w14:textId="4E664C93" w:rsidR="00DD320D" w:rsidRDefault="00DD320D">
      <w:pPr>
        <w:rPr>
          <w:rStyle w:val="Strong"/>
          <w:rFonts w:ascii="Open Sans" w:hAnsi="Open Sans" w:cs="Open Sans"/>
          <w:color w:val="616161"/>
          <w:sz w:val="33"/>
          <w:szCs w:val="33"/>
        </w:rPr>
      </w:pPr>
    </w:p>
    <w:p w14:paraId="3A2F73A5" w14:textId="36E818ED" w:rsidR="008A7460" w:rsidRPr="007E092D" w:rsidRDefault="00DD320D" w:rsidP="007E092D">
      <w:pPr>
        <w:pStyle w:val="Heading1"/>
        <w:rPr>
          <w:rStyle w:val="Strong"/>
        </w:rPr>
      </w:pPr>
      <w:r w:rsidRPr="008A7460">
        <w:rPr>
          <w:b w:val="0"/>
          <w:bCs w:val="0"/>
        </w:rPr>
        <w:t>Declarations of Consent</w:t>
      </w:r>
    </w:p>
    <w:p w14:paraId="1F9DEF6F" w14:textId="3C6D890B" w:rsidR="00E43B86" w:rsidRPr="00E43B86" w:rsidRDefault="00E43B86">
      <w:pPr>
        <w:rPr>
          <w:rStyle w:val="Strong"/>
          <w:rFonts w:ascii="Open Sans" w:hAnsi="Open Sans" w:cs="Open Sans"/>
          <w:color w:val="616161"/>
          <w:sz w:val="24"/>
          <w:szCs w:val="24"/>
        </w:rPr>
      </w:pPr>
      <w:proofErr w:type="gramStart"/>
      <w:r w:rsidRPr="00E43B86">
        <w:rPr>
          <w:rStyle w:val="Strong"/>
          <w:rFonts w:ascii="Open Sans" w:hAnsi="Open Sans" w:cs="Open Sans"/>
          <w:color w:val="616161"/>
          <w:sz w:val="24"/>
          <w:szCs w:val="24"/>
        </w:rPr>
        <w:t>In order to</w:t>
      </w:r>
      <w:proofErr w:type="gramEnd"/>
      <w:r w:rsidRPr="00E43B86">
        <w:rPr>
          <w:rStyle w:val="Strong"/>
          <w:rFonts w:ascii="Open Sans" w:hAnsi="Open Sans" w:cs="Open Sans"/>
          <w:color w:val="616161"/>
          <w:sz w:val="24"/>
          <w:szCs w:val="24"/>
        </w:rPr>
        <w:t xml:space="preserve"> proceed, you must confirm the following:</w:t>
      </w:r>
    </w:p>
    <w:p w14:paraId="43BC7F77" w14:textId="040C1036" w:rsidR="00E43B86" w:rsidRPr="00400800" w:rsidRDefault="00E43B86" w:rsidP="00400800">
      <w:pPr>
        <w:pStyle w:val="ListParagraph"/>
        <w:numPr>
          <w:ilvl w:val="0"/>
          <w:numId w:val="4"/>
        </w:numPr>
        <w:rPr>
          <w:rStyle w:val="Strong"/>
          <w:rFonts w:ascii="Open Sans" w:hAnsi="Open Sans" w:cs="Open Sans"/>
          <w:color w:val="616161"/>
          <w:sz w:val="24"/>
          <w:szCs w:val="24"/>
        </w:rPr>
      </w:pPr>
      <w:r w:rsidRPr="00400800">
        <w:rPr>
          <w:rStyle w:val="Strong"/>
          <w:rFonts w:ascii="Open Sans" w:hAnsi="Open Sans" w:cs="Open Sans"/>
          <w:color w:val="616161"/>
          <w:sz w:val="24"/>
          <w:szCs w:val="24"/>
        </w:rPr>
        <w:t>I am over 18 years of age.</w:t>
      </w:r>
    </w:p>
    <w:p w14:paraId="54E64D09" w14:textId="77777777" w:rsidR="008A7460" w:rsidRDefault="008A7460">
      <w:pPr>
        <w:rPr>
          <w:rStyle w:val="Strong"/>
          <w:rFonts w:ascii="Open Sans" w:hAnsi="Open Sans" w:cs="Open Sans"/>
          <w:color w:val="616161"/>
          <w:sz w:val="33"/>
          <w:szCs w:val="33"/>
        </w:rPr>
      </w:pPr>
      <w:r>
        <w:rPr>
          <w:rStyle w:val="Strong"/>
          <w:rFonts w:ascii="Open Sans" w:hAnsi="Open Sans" w:cs="Open Sans"/>
          <w:color w:val="616161"/>
          <w:sz w:val="33"/>
          <w:szCs w:val="33"/>
        </w:rPr>
        <w:br w:type="page"/>
      </w:r>
    </w:p>
    <w:p w14:paraId="3AA427E6" w14:textId="7B6E6AAC" w:rsidR="008A7460" w:rsidRDefault="008A7460" w:rsidP="008A7460">
      <w:pPr>
        <w:pStyle w:val="Heading1"/>
      </w:pPr>
      <w:r>
        <w:lastRenderedPageBreak/>
        <w:t>A Vision for Co Carlow</w:t>
      </w:r>
    </w:p>
    <w:p w14:paraId="55FF3C8C" w14:textId="3BC2AEA3" w:rsidR="008A7460" w:rsidRDefault="008A7460" w:rsidP="008A7460">
      <w:pPr>
        <w:rPr>
          <w:lang w:val="en-GB" w:eastAsia="en-GB"/>
        </w:rPr>
      </w:pPr>
    </w:p>
    <w:p w14:paraId="36B26CA5" w14:textId="5022E8CD" w:rsidR="008A7460" w:rsidRDefault="008A7460" w:rsidP="008A7460">
      <w:pPr>
        <w:rPr>
          <w:lang w:val="en-GB" w:eastAsia="en-GB"/>
        </w:rPr>
      </w:pPr>
      <w:r>
        <w:rPr>
          <w:lang w:val="en-GB" w:eastAsia="en-GB"/>
        </w:rPr>
        <w:t xml:space="preserve">As part of the </w:t>
      </w:r>
      <w:r w:rsidR="003D77AB">
        <w:rPr>
          <w:lang w:val="en-GB" w:eastAsia="en-GB"/>
        </w:rPr>
        <w:t>process of developing the Local Economic a</w:t>
      </w:r>
      <w:r w:rsidR="00E758E1">
        <w:rPr>
          <w:lang w:val="en-GB" w:eastAsia="en-GB"/>
        </w:rPr>
        <w:t xml:space="preserve">nd Community </w:t>
      </w:r>
      <w:r w:rsidR="003D77AB">
        <w:rPr>
          <w:lang w:val="en-GB" w:eastAsia="en-GB"/>
        </w:rPr>
        <w:t>P</w:t>
      </w:r>
      <w:r w:rsidR="00E758E1">
        <w:rPr>
          <w:lang w:val="en-GB" w:eastAsia="en-GB"/>
        </w:rPr>
        <w:t>l</w:t>
      </w:r>
      <w:r w:rsidR="003D77AB">
        <w:rPr>
          <w:lang w:val="en-GB" w:eastAsia="en-GB"/>
        </w:rPr>
        <w:t>an</w:t>
      </w:r>
      <w:r w:rsidR="00E758E1">
        <w:rPr>
          <w:lang w:val="en-GB" w:eastAsia="en-GB"/>
        </w:rPr>
        <w:t xml:space="preserve"> </w:t>
      </w:r>
      <w:r w:rsidR="00E43B86">
        <w:rPr>
          <w:lang w:val="en-GB" w:eastAsia="en-GB"/>
        </w:rPr>
        <w:t xml:space="preserve">(LECP), </w:t>
      </w:r>
      <w:r w:rsidR="00E758E1">
        <w:rPr>
          <w:lang w:val="en-GB" w:eastAsia="en-GB"/>
        </w:rPr>
        <w:t>a vision for the county needs to be developed.  We are keen to get your views on this draft vision</w:t>
      </w:r>
      <w:r w:rsidR="00E43B86">
        <w:rPr>
          <w:lang w:val="en-GB" w:eastAsia="en-GB"/>
        </w:rPr>
        <w:t>:</w:t>
      </w:r>
    </w:p>
    <w:p w14:paraId="722FD018" w14:textId="4AEE645F" w:rsidR="00723173" w:rsidRPr="007E092D" w:rsidRDefault="00E758E1" w:rsidP="008A7460">
      <w:pPr>
        <w:rPr>
          <w:b/>
          <w:bCs/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‘Carlow is committed to a just and sustainable future, with inclusive and resilient communities and thriving and innovative enterprises, support by responsive institutions, working together to support the social cultural, economic and environmental </w:t>
      </w:r>
      <w:r w:rsidR="004F3B2E" w:rsidRPr="007E092D">
        <w:rPr>
          <w:b/>
          <w:bCs/>
          <w:i/>
          <w:iCs/>
          <w:lang w:val="en-GB" w:eastAsia="en-GB"/>
        </w:rPr>
        <w:t>well-being</w:t>
      </w:r>
      <w:r w:rsidRPr="007E092D">
        <w:rPr>
          <w:b/>
          <w:bCs/>
          <w:i/>
          <w:iCs/>
          <w:lang w:val="en-GB" w:eastAsia="en-GB"/>
        </w:rPr>
        <w:t xml:space="preserve"> of all.’</w:t>
      </w:r>
    </w:p>
    <w:p w14:paraId="5311E29B" w14:textId="5A6BA3C8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To what extent do you agree with the proposed </w:t>
      </w:r>
      <w:r>
        <w:rPr>
          <w:b/>
          <w:bCs/>
          <w:i/>
          <w:iCs/>
          <w:lang w:val="en-GB" w:eastAsia="en-GB"/>
        </w:rPr>
        <w:t>vision</w:t>
      </w:r>
      <w:r w:rsidRPr="007E092D">
        <w:rPr>
          <w:b/>
          <w:bCs/>
          <w:i/>
          <w:iCs/>
          <w:lang w:val="en-GB" w:eastAsia="en-GB"/>
        </w:rPr>
        <w:t>?</w:t>
      </w:r>
      <w:r>
        <w:rPr>
          <w:i/>
          <w:iCs/>
          <w:lang w:val="en-GB" w:eastAsia="en-GB"/>
        </w:rPr>
        <w:t xml:space="preserve"> (Please circle below)</w:t>
      </w:r>
    </w:p>
    <w:p w14:paraId="24A8EEC1" w14:textId="546C613F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Agree</w:t>
      </w:r>
      <w:r>
        <w:rPr>
          <w:i/>
          <w:iCs/>
          <w:lang w:val="en-GB" w:eastAsia="en-GB"/>
        </w:rPr>
        <w:t>,</w:t>
      </w:r>
    </w:p>
    <w:p w14:paraId="2466B6D0" w14:textId="5CDB8866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Agree</w:t>
      </w:r>
      <w:r>
        <w:rPr>
          <w:i/>
          <w:iCs/>
          <w:lang w:val="en-GB" w:eastAsia="en-GB"/>
        </w:rPr>
        <w:t>,</w:t>
      </w:r>
    </w:p>
    <w:p w14:paraId="3487C75A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Neutral / Neither Agree nor Disagree, </w:t>
      </w:r>
    </w:p>
    <w:p w14:paraId="500E6CAF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Disagree, </w:t>
      </w:r>
    </w:p>
    <w:p w14:paraId="702F2B86" w14:textId="57F794A5" w:rsidR="007E092D" w:rsidRP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Disagree</w:t>
      </w:r>
    </w:p>
    <w:p w14:paraId="5CA59E00" w14:textId="77777777" w:rsidR="007E092D" w:rsidRPr="0012037A" w:rsidRDefault="007E092D" w:rsidP="007E092D">
      <w:pPr>
        <w:pStyle w:val="ListParagraph"/>
        <w:rPr>
          <w:i/>
          <w:iCs/>
          <w:lang w:val="en-GB" w:eastAsia="en-GB"/>
        </w:rPr>
      </w:pPr>
    </w:p>
    <w:p w14:paraId="0EA378B7" w14:textId="2147BB16" w:rsid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Is there anything you would like to add or change? </w:t>
      </w:r>
      <w:r>
        <w:rPr>
          <w:i/>
          <w:iCs/>
          <w:lang w:val="en-GB" w:eastAsia="en-GB"/>
        </w:rPr>
        <w:t>(Please circle below)</w:t>
      </w:r>
    </w:p>
    <w:p w14:paraId="368E541F" w14:textId="77777777" w:rsid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Yes</w:t>
      </w:r>
    </w:p>
    <w:p w14:paraId="58AB5C9C" w14:textId="7244055A" w:rsidR="007E092D" w:rsidRP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No</w:t>
      </w:r>
    </w:p>
    <w:p w14:paraId="410CBB1E" w14:textId="62444FB5" w:rsidR="007E092D" w:rsidRPr="007E092D" w:rsidRDefault="007E092D" w:rsidP="007E092D">
      <w:pPr>
        <w:rPr>
          <w:b/>
          <w:bCs/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>If yes, please tell us what you would like to change/add:</w:t>
      </w:r>
    </w:p>
    <w:p w14:paraId="4939910E" w14:textId="5B5CADE3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i/>
          <w:i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87C505" wp14:editId="016CEDE0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133975" cy="2143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2486" w14:textId="30687C20" w:rsidR="007E092D" w:rsidRDefault="007E092D">
                            <w:r>
                              <w:t>Add Details below:</w:t>
                            </w:r>
                          </w:p>
                          <w:p w14:paraId="336E9A63" w14:textId="77777777" w:rsidR="007E092D" w:rsidRDefault="007E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7C5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05pt;width:404.25pt;height:1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" strokecolor="black [3213]" strokeweight="1pt">
                <v:textbox>
                  <w:txbxContent>
                    <w:p w14:paraId="7E852486" w14:textId="30687C20" w:rsidR="007E092D" w:rsidRDefault="007E092D">
                      <w:r>
                        <w:t>Add Details below:</w:t>
                      </w:r>
                    </w:p>
                    <w:p w14:paraId="336E9A63" w14:textId="77777777" w:rsidR="007E092D" w:rsidRDefault="007E092D"/>
                  </w:txbxContent>
                </v:textbox>
                <w10:wrap type="square"/>
              </v:shape>
            </w:pict>
          </mc:Fallback>
        </mc:AlternateContent>
      </w:r>
    </w:p>
    <w:p w14:paraId="73343E61" w14:textId="3649FC43" w:rsidR="00723173" w:rsidRDefault="00723173" w:rsidP="008A7460">
      <w:pPr>
        <w:rPr>
          <w:i/>
          <w:iCs/>
          <w:lang w:val="en-GB" w:eastAsia="en-GB"/>
        </w:rPr>
      </w:pPr>
    </w:p>
    <w:p w14:paraId="39E0153B" w14:textId="77777777" w:rsidR="007E092D" w:rsidRDefault="007E092D" w:rsidP="00B132A0">
      <w:pPr>
        <w:rPr>
          <w:i/>
          <w:iCs/>
          <w:lang w:val="en-GB" w:eastAsia="en-GB"/>
        </w:rPr>
      </w:pPr>
    </w:p>
    <w:p w14:paraId="34BBC418" w14:textId="77777777" w:rsidR="007E092D" w:rsidRDefault="007E092D" w:rsidP="00B132A0">
      <w:pPr>
        <w:rPr>
          <w:i/>
          <w:iCs/>
          <w:lang w:val="en-GB" w:eastAsia="en-GB"/>
        </w:rPr>
      </w:pPr>
    </w:p>
    <w:p w14:paraId="24D7E5BC" w14:textId="77777777" w:rsidR="007E092D" w:rsidRDefault="007E092D" w:rsidP="00B132A0">
      <w:pPr>
        <w:rPr>
          <w:i/>
          <w:iCs/>
          <w:lang w:val="en-GB" w:eastAsia="en-GB"/>
        </w:rPr>
      </w:pPr>
    </w:p>
    <w:p w14:paraId="393250C3" w14:textId="77777777" w:rsidR="007E092D" w:rsidRDefault="007E092D" w:rsidP="00B132A0">
      <w:pPr>
        <w:rPr>
          <w:i/>
          <w:iCs/>
          <w:lang w:val="en-GB" w:eastAsia="en-GB"/>
        </w:rPr>
      </w:pPr>
    </w:p>
    <w:p w14:paraId="75DD1CAE" w14:textId="77777777" w:rsidR="007E092D" w:rsidRDefault="007E092D" w:rsidP="00B132A0">
      <w:pPr>
        <w:rPr>
          <w:i/>
          <w:iCs/>
          <w:lang w:val="en-GB" w:eastAsia="en-GB"/>
        </w:rPr>
      </w:pPr>
    </w:p>
    <w:p w14:paraId="72562C98" w14:textId="77777777" w:rsidR="007E092D" w:rsidRDefault="007E092D" w:rsidP="00B132A0">
      <w:pPr>
        <w:rPr>
          <w:i/>
          <w:iCs/>
          <w:lang w:val="en-GB" w:eastAsia="en-GB"/>
        </w:rPr>
      </w:pPr>
    </w:p>
    <w:p w14:paraId="7B8C1D6E" w14:textId="77777777" w:rsidR="007E092D" w:rsidRDefault="007E092D" w:rsidP="00B132A0">
      <w:pPr>
        <w:rPr>
          <w:i/>
          <w:iCs/>
          <w:lang w:val="en-GB" w:eastAsia="en-GB"/>
        </w:rPr>
      </w:pPr>
    </w:p>
    <w:p w14:paraId="112B8D9A" w14:textId="6127EC83" w:rsidR="00723173" w:rsidRDefault="00723173" w:rsidP="008A7460">
      <w:pPr>
        <w:rPr>
          <w:i/>
          <w:iCs/>
          <w:lang w:val="en-GB" w:eastAsia="en-GB"/>
        </w:rPr>
      </w:pPr>
    </w:p>
    <w:p w14:paraId="53A94178" w14:textId="77777777" w:rsidR="007E092D" w:rsidRDefault="007E092D" w:rsidP="008A7460">
      <w:pPr>
        <w:rPr>
          <w:i/>
          <w:iCs/>
          <w:lang w:val="en-GB" w:eastAsia="en-GB"/>
        </w:rPr>
      </w:pPr>
    </w:p>
    <w:p w14:paraId="1F357B46" w14:textId="168DF639" w:rsidR="00723173" w:rsidRDefault="00400800" w:rsidP="00384714">
      <w:pPr>
        <w:pStyle w:val="Heading1"/>
      </w:pPr>
      <w:r>
        <w:t xml:space="preserve">Goal 1: </w:t>
      </w:r>
      <w:r w:rsidR="00723173">
        <w:t xml:space="preserve">Low Carbon/Climate Resilience </w:t>
      </w:r>
    </w:p>
    <w:p w14:paraId="6E676D28" w14:textId="6465A4CB" w:rsidR="00723173" w:rsidRDefault="00384714" w:rsidP="008A7460">
      <w:pPr>
        <w:rPr>
          <w:i/>
          <w:iCs/>
          <w:lang w:val="en-GB" w:eastAsia="en-GB"/>
        </w:rPr>
      </w:pPr>
      <w:r>
        <w:rPr>
          <w:lang w:val="en-GB" w:eastAsia="en-GB"/>
        </w:rPr>
        <w:t xml:space="preserve">As part of the process of developing the Local Economic and Community Plan we have identified a goal linked to low </w:t>
      </w:r>
      <w:r w:rsidR="0097219D">
        <w:rPr>
          <w:lang w:val="en-GB" w:eastAsia="en-GB"/>
        </w:rPr>
        <w:t>carbon</w:t>
      </w:r>
      <w:r>
        <w:rPr>
          <w:lang w:val="en-GB" w:eastAsia="en-GB"/>
        </w:rPr>
        <w:t xml:space="preserve"> and climate </w:t>
      </w:r>
      <w:r w:rsidR="0097219D">
        <w:rPr>
          <w:lang w:val="en-GB" w:eastAsia="en-GB"/>
        </w:rPr>
        <w:t>resilience.</w:t>
      </w:r>
      <w:r>
        <w:rPr>
          <w:lang w:val="en-GB" w:eastAsia="en-GB"/>
        </w:rPr>
        <w:t xml:space="preserve">  We are keen to get your views on this draft </w:t>
      </w:r>
      <w:r w:rsidR="0097219D">
        <w:rPr>
          <w:lang w:val="en-GB" w:eastAsia="en-GB"/>
        </w:rPr>
        <w:t>goal as follows</w:t>
      </w:r>
      <w:r>
        <w:rPr>
          <w:lang w:val="en-GB" w:eastAsia="en-GB"/>
        </w:rPr>
        <w:t>.</w:t>
      </w:r>
    </w:p>
    <w:p w14:paraId="74459F36" w14:textId="2E3C4DF4" w:rsidR="0097219D" w:rsidRPr="007E092D" w:rsidRDefault="0097219D" w:rsidP="008A7460">
      <w:pPr>
        <w:rPr>
          <w:b/>
          <w:bCs/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>‘Carlow is a low-carbon and climate resilient society- with affirmative climate and biodiversity action and environmental sustainability at the heart of all decision making.’</w:t>
      </w:r>
    </w:p>
    <w:p w14:paraId="37EEBD18" w14:textId="220B65B4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To what extent do you agree with the proposed </w:t>
      </w:r>
      <w:r>
        <w:rPr>
          <w:b/>
          <w:bCs/>
          <w:i/>
          <w:iCs/>
          <w:lang w:val="en-GB" w:eastAsia="en-GB"/>
        </w:rPr>
        <w:t>High-Level Goal</w:t>
      </w:r>
      <w:r w:rsidRPr="007E092D">
        <w:rPr>
          <w:b/>
          <w:bCs/>
          <w:i/>
          <w:iCs/>
          <w:lang w:val="en-GB" w:eastAsia="en-GB"/>
        </w:rPr>
        <w:t>?</w:t>
      </w:r>
      <w:r>
        <w:rPr>
          <w:i/>
          <w:iCs/>
          <w:lang w:val="en-GB" w:eastAsia="en-GB"/>
        </w:rPr>
        <w:t xml:space="preserve"> (Please circle below)</w:t>
      </w:r>
    </w:p>
    <w:p w14:paraId="5CD907C6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Agree</w:t>
      </w:r>
      <w:r>
        <w:rPr>
          <w:i/>
          <w:iCs/>
          <w:lang w:val="en-GB" w:eastAsia="en-GB"/>
        </w:rPr>
        <w:t>,</w:t>
      </w:r>
    </w:p>
    <w:p w14:paraId="0D0C30C4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Agree</w:t>
      </w:r>
      <w:r>
        <w:rPr>
          <w:i/>
          <w:iCs/>
          <w:lang w:val="en-GB" w:eastAsia="en-GB"/>
        </w:rPr>
        <w:t>,</w:t>
      </w:r>
    </w:p>
    <w:p w14:paraId="27B79005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Neutral / Neither Agree nor Disagree, </w:t>
      </w:r>
    </w:p>
    <w:p w14:paraId="481CC7DD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Disagree, </w:t>
      </w:r>
    </w:p>
    <w:p w14:paraId="132C3E08" w14:textId="77777777" w:rsidR="007E092D" w:rsidRP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Disagree</w:t>
      </w:r>
    </w:p>
    <w:p w14:paraId="23547D18" w14:textId="77777777" w:rsidR="007E092D" w:rsidRPr="0012037A" w:rsidRDefault="007E092D" w:rsidP="007E092D">
      <w:pPr>
        <w:pStyle w:val="ListParagraph"/>
        <w:rPr>
          <w:i/>
          <w:iCs/>
          <w:lang w:val="en-GB" w:eastAsia="en-GB"/>
        </w:rPr>
      </w:pPr>
    </w:p>
    <w:p w14:paraId="7B4FC06E" w14:textId="77777777" w:rsid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Is there anything you would like to add or change? </w:t>
      </w:r>
      <w:r>
        <w:rPr>
          <w:i/>
          <w:iCs/>
          <w:lang w:val="en-GB" w:eastAsia="en-GB"/>
        </w:rPr>
        <w:t>(Please circle below)</w:t>
      </w:r>
    </w:p>
    <w:p w14:paraId="3D963D70" w14:textId="77777777" w:rsid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Yes</w:t>
      </w:r>
    </w:p>
    <w:p w14:paraId="47BFC6BB" w14:textId="77777777" w:rsidR="007E092D" w:rsidRP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No</w:t>
      </w:r>
    </w:p>
    <w:p w14:paraId="2337D3FE" w14:textId="77777777" w:rsidR="007E092D" w:rsidRPr="007E092D" w:rsidRDefault="007E092D" w:rsidP="007E092D">
      <w:pPr>
        <w:rPr>
          <w:b/>
          <w:bCs/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>If yes, please tell us what you would like to change/add:</w:t>
      </w:r>
    </w:p>
    <w:p w14:paraId="2FCC8BDE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i/>
          <w:i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3CAFA" wp14:editId="0EDE8E8C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133975" cy="21431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66B0" w14:textId="77777777" w:rsidR="007E092D" w:rsidRDefault="007E092D" w:rsidP="007E092D">
                            <w:r>
                              <w:t>Add Details below:</w:t>
                            </w:r>
                          </w:p>
                          <w:p w14:paraId="0E212F21" w14:textId="77777777" w:rsidR="007E092D" w:rsidRDefault="007E092D" w:rsidP="007E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CAFA" id="_x0000_s1027" type="#_x0000_t202" style="position:absolute;margin-left:0;margin-top:16.05pt;width:404.25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" strokecolor="black [3213]" strokeweight="1pt">
                <v:textbox>
                  <w:txbxContent>
                    <w:p w14:paraId="356566B0" w14:textId="77777777" w:rsidR="007E092D" w:rsidRDefault="007E092D" w:rsidP="007E092D">
                      <w:r>
                        <w:t>Add Details below:</w:t>
                      </w:r>
                    </w:p>
                    <w:p w14:paraId="0E212F21" w14:textId="77777777" w:rsidR="007E092D" w:rsidRDefault="007E092D" w:rsidP="007E092D"/>
                  </w:txbxContent>
                </v:textbox>
                <w10:wrap type="square"/>
              </v:shape>
            </w:pict>
          </mc:Fallback>
        </mc:AlternateContent>
      </w:r>
    </w:p>
    <w:p w14:paraId="551EA042" w14:textId="77777777" w:rsidR="007E092D" w:rsidRDefault="007E092D" w:rsidP="007E092D">
      <w:pPr>
        <w:rPr>
          <w:i/>
          <w:iCs/>
          <w:lang w:val="en-GB" w:eastAsia="en-GB"/>
        </w:rPr>
      </w:pPr>
    </w:p>
    <w:p w14:paraId="12F6F14D" w14:textId="77777777" w:rsidR="007E092D" w:rsidRDefault="007E092D" w:rsidP="007E092D">
      <w:pPr>
        <w:rPr>
          <w:i/>
          <w:iCs/>
          <w:lang w:val="en-GB" w:eastAsia="en-GB"/>
        </w:rPr>
      </w:pPr>
    </w:p>
    <w:p w14:paraId="2E5BAB36" w14:textId="77777777" w:rsidR="00B132A0" w:rsidRPr="007E092D" w:rsidRDefault="00B132A0" w:rsidP="007E092D">
      <w:pPr>
        <w:rPr>
          <w:i/>
          <w:iCs/>
          <w:lang w:val="en-GB" w:eastAsia="en-GB"/>
        </w:rPr>
      </w:pPr>
    </w:p>
    <w:p w14:paraId="20E03C9A" w14:textId="558190DF" w:rsidR="0097219D" w:rsidRDefault="0097219D" w:rsidP="008A7460">
      <w:pPr>
        <w:rPr>
          <w:i/>
          <w:iCs/>
          <w:lang w:val="en-GB" w:eastAsia="en-GB"/>
        </w:rPr>
      </w:pPr>
    </w:p>
    <w:p w14:paraId="669FAC4D" w14:textId="15955E93" w:rsidR="0097219D" w:rsidRDefault="0097219D" w:rsidP="008A7460">
      <w:pPr>
        <w:rPr>
          <w:i/>
          <w:iCs/>
          <w:lang w:val="en-GB" w:eastAsia="en-GB"/>
        </w:rPr>
      </w:pPr>
    </w:p>
    <w:p w14:paraId="1E59F676" w14:textId="7C50C429" w:rsidR="007E092D" w:rsidRDefault="007E092D" w:rsidP="008A7460">
      <w:pPr>
        <w:rPr>
          <w:i/>
          <w:iCs/>
          <w:lang w:val="en-GB" w:eastAsia="en-GB"/>
        </w:rPr>
      </w:pPr>
    </w:p>
    <w:p w14:paraId="41825B0C" w14:textId="40EBA277" w:rsidR="007E092D" w:rsidRDefault="007E092D" w:rsidP="008A7460">
      <w:pPr>
        <w:rPr>
          <w:i/>
          <w:iCs/>
          <w:lang w:val="en-GB" w:eastAsia="en-GB"/>
        </w:rPr>
      </w:pPr>
    </w:p>
    <w:p w14:paraId="2AC49788" w14:textId="52F61040" w:rsidR="007E092D" w:rsidRDefault="007E092D" w:rsidP="008A7460">
      <w:pPr>
        <w:rPr>
          <w:i/>
          <w:iCs/>
          <w:lang w:val="en-GB" w:eastAsia="en-GB"/>
        </w:rPr>
      </w:pPr>
    </w:p>
    <w:p w14:paraId="44DA4AE8" w14:textId="05787017" w:rsidR="007E092D" w:rsidRDefault="007E092D" w:rsidP="008A7460">
      <w:pPr>
        <w:rPr>
          <w:i/>
          <w:iCs/>
          <w:lang w:val="en-GB" w:eastAsia="en-GB"/>
        </w:rPr>
      </w:pPr>
    </w:p>
    <w:p w14:paraId="7870D29B" w14:textId="1B4C839D" w:rsidR="007E092D" w:rsidRDefault="007E092D" w:rsidP="008A7460">
      <w:pPr>
        <w:rPr>
          <w:i/>
          <w:iCs/>
          <w:lang w:val="en-GB" w:eastAsia="en-GB"/>
        </w:rPr>
      </w:pPr>
    </w:p>
    <w:p w14:paraId="6161E8E3" w14:textId="043037EA" w:rsidR="007E092D" w:rsidRDefault="007E092D" w:rsidP="008A7460">
      <w:pPr>
        <w:rPr>
          <w:i/>
          <w:iCs/>
          <w:lang w:val="en-GB" w:eastAsia="en-GB"/>
        </w:rPr>
      </w:pPr>
    </w:p>
    <w:p w14:paraId="66F429B1" w14:textId="77777777" w:rsidR="007E092D" w:rsidRDefault="007E092D" w:rsidP="008A7460">
      <w:pPr>
        <w:rPr>
          <w:i/>
          <w:iCs/>
          <w:lang w:val="en-GB" w:eastAsia="en-GB"/>
        </w:rPr>
      </w:pPr>
    </w:p>
    <w:p w14:paraId="1E26736E" w14:textId="622F1FA6" w:rsidR="00723173" w:rsidRDefault="00400800" w:rsidP="00384714">
      <w:pPr>
        <w:pStyle w:val="Heading1"/>
      </w:pPr>
      <w:r>
        <w:t xml:space="preserve">Goal 2: </w:t>
      </w:r>
      <w:r w:rsidR="00723173">
        <w:t xml:space="preserve">Vibrant Sustainable Communities </w:t>
      </w:r>
    </w:p>
    <w:p w14:paraId="117F30FA" w14:textId="3F3FFE98" w:rsidR="009A31FD" w:rsidRDefault="0097219D" w:rsidP="0097219D">
      <w:pPr>
        <w:rPr>
          <w:lang w:val="en-GB" w:eastAsia="en-GB"/>
        </w:rPr>
      </w:pPr>
      <w:r>
        <w:rPr>
          <w:lang w:val="en-GB" w:eastAsia="en-GB"/>
        </w:rPr>
        <w:t xml:space="preserve">As part of the process of developing the Local Economic and Community Plan we have identified a goal linked to </w:t>
      </w:r>
      <w:r w:rsidR="009A31FD">
        <w:rPr>
          <w:lang w:val="en-GB" w:eastAsia="en-GB"/>
        </w:rPr>
        <w:t>vibrant sustainable communities</w:t>
      </w:r>
      <w:r>
        <w:rPr>
          <w:lang w:val="en-GB" w:eastAsia="en-GB"/>
        </w:rPr>
        <w:t>.  We are keen to get your views on this draft goal as follows.</w:t>
      </w:r>
    </w:p>
    <w:p w14:paraId="655AFEEE" w14:textId="476C97AC" w:rsidR="009A31FD" w:rsidRPr="007E092D" w:rsidRDefault="009A31FD" w:rsidP="0097219D">
      <w:pPr>
        <w:rPr>
          <w:b/>
          <w:bCs/>
          <w:lang w:val="en-GB" w:eastAsia="en-GB"/>
        </w:rPr>
      </w:pPr>
      <w:r w:rsidRPr="007E092D">
        <w:rPr>
          <w:b/>
          <w:bCs/>
          <w:lang w:val="en-GB" w:eastAsia="en-GB"/>
        </w:rPr>
        <w:t>‘Vibrant sustainable communities are enables through active community development and participative democracy’</w:t>
      </w:r>
    </w:p>
    <w:p w14:paraId="6F1EC3F0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To what extent do you agree with the proposed </w:t>
      </w:r>
      <w:r>
        <w:rPr>
          <w:b/>
          <w:bCs/>
          <w:i/>
          <w:iCs/>
          <w:lang w:val="en-GB" w:eastAsia="en-GB"/>
        </w:rPr>
        <w:t>High-Level Goal</w:t>
      </w:r>
      <w:r w:rsidRPr="007E092D">
        <w:rPr>
          <w:b/>
          <w:bCs/>
          <w:i/>
          <w:iCs/>
          <w:lang w:val="en-GB" w:eastAsia="en-GB"/>
        </w:rPr>
        <w:t>?</w:t>
      </w:r>
      <w:r>
        <w:rPr>
          <w:i/>
          <w:iCs/>
          <w:lang w:val="en-GB" w:eastAsia="en-GB"/>
        </w:rPr>
        <w:t xml:space="preserve"> (Please circle below)</w:t>
      </w:r>
    </w:p>
    <w:p w14:paraId="0A4FD2F7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Agree</w:t>
      </w:r>
      <w:r>
        <w:rPr>
          <w:i/>
          <w:iCs/>
          <w:lang w:val="en-GB" w:eastAsia="en-GB"/>
        </w:rPr>
        <w:t>,</w:t>
      </w:r>
    </w:p>
    <w:p w14:paraId="335CFC1D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Agree</w:t>
      </w:r>
      <w:r>
        <w:rPr>
          <w:i/>
          <w:iCs/>
          <w:lang w:val="en-GB" w:eastAsia="en-GB"/>
        </w:rPr>
        <w:t>,</w:t>
      </w:r>
    </w:p>
    <w:p w14:paraId="1140A8B9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Neutral / Neither Agree nor Disagree, </w:t>
      </w:r>
    </w:p>
    <w:p w14:paraId="78957FEB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Disagree, </w:t>
      </w:r>
    </w:p>
    <w:p w14:paraId="1A595BDA" w14:textId="77777777" w:rsidR="007E092D" w:rsidRP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Disagree</w:t>
      </w:r>
    </w:p>
    <w:p w14:paraId="712568DF" w14:textId="77777777" w:rsidR="007E092D" w:rsidRPr="0012037A" w:rsidRDefault="007E092D" w:rsidP="007E092D">
      <w:pPr>
        <w:pStyle w:val="ListParagraph"/>
        <w:rPr>
          <w:i/>
          <w:iCs/>
          <w:lang w:val="en-GB" w:eastAsia="en-GB"/>
        </w:rPr>
      </w:pPr>
    </w:p>
    <w:p w14:paraId="4335396F" w14:textId="77777777" w:rsid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Is there anything you would like to add or change? </w:t>
      </w:r>
      <w:r>
        <w:rPr>
          <w:i/>
          <w:iCs/>
          <w:lang w:val="en-GB" w:eastAsia="en-GB"/>
        </w:rPr>
        <w:t>(Please circle below)</w:t>
      </w:r>
    </w:p>
    <w:p w14:paraId="6BE92C11" w14:textId="77777777" w:rsid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Yes</w:t>
      </w:r>
    </w:p>
    <w:p w14:paraId="6B4C72B9" w14:textId="77777777" w:rsidR="007E092D" w:rsidRP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No</w:t>
      </w:r>
    </w:p>
    <w:p w14:paraId="6EDA086F" w14:textId="77777777" w:rsidR="007E092D" w:rsidRPr="007E092D" w:rsidRDefault="007E092D" w:rsidP="007E092D">
      <w:pPr>
        <w:rPr>
          <w:b/>
          <w:bCs/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>If yes, please tell us what you would like to change/add:</w:t>
      </w:r>
    </w:p>
    <w:p w14:paraId="3D827373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i/>
          <w:i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B252C2" wp14:editId="3D1DE752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133975" cy="21431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05660" w14:textId="77777777" w:rsidR="007E092D" w:rsidRDefault="007E092D" w:rsidP="007E092D">
                            <w:r>
                              <w:t>Add Details below:</w:t>
                            </w:r>
                          </w:p>
                          <w:p w14:paraId="022E6A02" w14:textId="77777777" w:rsidR="007E092D" w:rsidRDefault="007E092D" w:rsidP="007E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52C2" id="_x0000_s1028" type="#_x0000_t202" style="position:absolute;margin-left:0;margin-top:16.05pt;width:404.25pt;height:16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" strokecolor="black [3213]" strokeweight="1pt">
                <v:textbox>
                  <w:txbxContent>
                    <w:p w14:paraId="3FF05660" w14:textId="77777777" w:rsidR="007E092D" w:rsidRDefault="007E092D" w:rsidP="007E092D">
                      <w:r>
                        <w:t>Add Details below:</w:t>
                      </w:r>
                    </w:p>
                    <w:p w14:paraId="022E6A02" w14:textId="77777777" w:rsidR="007E092D" w:rsidRDefault="007E092D" w:rsidP="007E092D"/>
                  </w:txbxContent>
                </v:textbox>
                <w10:wrap type="square"/>
              </v:shape>
            </w:pict>
          </mc:Fallback>
        </mc:AlternateContent>
      </w:r>
    </w:p>
    <w:p w14:paraId="5093D69F" w14:textId="77777777" w:rsidR="007E092D" w:rsidRDefault="007E092D" w:rsidP="007E092D">
      <w:pPr>
        <w:rPr>
          <w:i/>
          <w:iCs/>
          <w:lang w:val="en-GB" w:eastAsia="en-GB"/>
        </w:rPr>
      </w:pPr>
    </w:p>
    <w:p w14:paraId="529D756A" w14:textId="77777777" w:rsidR="007E092D" w:rsidRDefault="007E092D" w:rsidP="007E092D">
      <w:pPr>
        <w:rPr>
          <w:i/>
          <w:iCs/>
          <w:lang w:val="en-GB" w:eastAsia="en-GB"/>
        </w:rPr>
      </w:pPr>
    </w:p>
    <w:p w14:paraId="7DAE53AC" w14:textId="77777777" w:rsidR="007E092D" w:rsidRPr="007E092D" w:rsidRDefault="007E092D" w:rsidP="007E092D">
      <w:pPr>
        <w:rPr>
          <w:i/>
          <w:iCs/>
          <w:lang w:val="en-GB" w:eastAsia="en-GB"/>
        </w:rPr>
      </w:pPr>
    </w:p>
    <w:p w14:paraId="23CCEA78" w14:textId="77777777" w:rsidR="007E092D" w:rsidRDefault="007E092D" w:rsidP="007E092D">
      <w:pPr>
        <w:rPr>
          <w:i/>
          <w:iCs/>
          <w:lang w:val="en-GB" w:eastAsia="en-GB"/>
        </w:rPr>
      </w:pPr>
    </w:p>
    <w:p w14:paraId="074BB02D" w14:textId="77777777" w:rsidR="007E092D" w:rsidRDefault="007E092D" w:rsidP="007E092D">
      <w:pPr>
        <w:rPr>
          <w:i/>
          <w:iCs/>
          <w:lang w:val="en-GB" w:eastAsia="en-GB"/>
        </w:rPr>
      </w:pPr>
    </w:p>
    <w:p w14:paraId="67D01CC9" w14:textId="77D273BD" w:rsidR="007E092D" w:rsidRDefault="007E092D" w:rsidP="007E092D">
      <w:pPr>
        <w:rPr>
          <w:i/>
          <w:iCs/>
          <w:lang w:val="en-GB" w:eastAsia="en-GB"/>
        </w:rPr>
      </w:pPr>
    </w:p>
    <w:p w14:paraId="5FAF1225" w14:textId="5A57F247" w:rsidR="007E092D" w:rsidRDefault="007E092D" w:rsidP="007E092D">
      <w:pPr>
        <w:rPr>
          <w:i/>
          <w:iCs/>
          <w:lang w:val="en-GB" w:eastAsia="en-GB"/>
        </w:rPr>
      </w:pPr>
    </w:p>
    <w:p w14:paraId="7AF669A7" w14:textId="1516E3D7" w:rsidR="007E092D" w:rsidRDefault="007E092D" w:rsidP="007E092D">
      <w:pPr>
        <w:rPr>
          <w:i/>
          <w:iCs/>
          <w:lang w:val="en-GB" w:eastAsia="en-GB"/>
        </w:rPr>
      </w:pPr>
    </w:p>
    <w:p w14:paraId="2A2F61AF" w14:textId="76C3415A" w:rsidR="007E092D" w:rsidRDefault="007E092D" w:rsidP="007E092D">
      <w:pPr>
        <w:rPr>
          <w:i/>
          <w:iCs/>
          <w:lang w:val="en-GB" w:eastAsia="en-GB"/>
        </w:rPr>
      </w:pPr>
    </w:p>
    <w:p w14:paraId="674684C8" w14:textId="77777777" w:rsidR="007E092D" w:rsidRPr="007E092D" w:rsidRDefault="007E092D" w:rsidP="007E092D">
      <w:pPr>
        <w:rPr>
          <w:i/>
          <w:iCs/>
          <w:lang w:val="en-GB" w:eastAsia="en-GB"/>
        </w:rPr>
      </w:pPr>
    </w:p>
    <w:p w14:paraId="7ECC57B2" w14:textId="77777777" w:rsidR="0012037A" w:rsidRPr="0012037A" w:rsidRDefault="0012037A" w:rsidP="0012037A">
      <w:pPr>
        <w:pStyle w:val="ListParagraph"/>
        <w:rPr>
          <w:i/>
          <w:iCs/>
          <w:lang w:val="en-GB" w:eastAsia="en-GB"/>
        </w:rPr>
      </w:pPr>
    </w:p>
    <w:p w14:paraId="74C1C800" w14:textId="30EF0E15" w:rsidR="00723173" w:rsidRDefault="00400800" w:rsidP="00384714">
      <w:pPr>
        <w:pStyle w:val="Heading1"/>
      </w:pPr>
      <w:r>
        <w:t xml:space="preserve">Goal 3: </w:t>
      </w:r>
      <w:r w:rsidR="00723173">
        <w:t xml:space="preserve">Enriched, Integrated and </w:t>
      </w:r>
      <w:r w:rsidR="00384714">
        <w:t>I</w:t>
      </w:r>
      <w:r w:rsidR="00723173">
        <w:t xml:space="preserve">nclusive Communities </w:t>
      </w:r>
    </w:p>
    <w:p w14:paraId="1B9CA88B" w14:textId="5B2CFD9D" w:rsidR="0097219D" w:rsidRDefault="0097219D" w:rsidP="0097219D">
      <w:pPr>
        <w:rPr>
          <w:lang w:val="en-GB" w:eastAsia="en-GB"/>
        </w:rPr>
      </w:pPr>
      <w:r>
        <w:rPr>
          <w:lang w:val="en-GB" w:eastAsia="en-GB"/>
        </w:rPr>
        <w:t xml:space="preserve">As part of the process of developing the Local Economic and Community Plan we have identified a goal linked to </w:t>
      </w:r>
      <w:r w:rsidR="009A31FD">
        <w:rPr>
          <w:lang w:val="en-GB" w:eastAsia="en-GB"/>
        </w:rPr>
        <w:t>enriched, integrated and inclusive communities</w:t>
      </w:r>
      <w:r>
        <w:rPr>
          <w:lang w:val="en-GB" w:eastAsia="en-GB"/>
        </w:rPr>
        <w:t>.  We are keen to get your views on this draft goal as follows.</w:t>
      </w:r>
    </w:p>
    <w:p w14:paraId="4424CB60" w14:textId="0FD92DDE" w:rsidR="00723173" w:rsidRPr="007E092D" w:rsidRDefault="00442037" w:rsidP="008A7460">
      <w:pPr>
        <w:rPr>
          <w:b/>
          <w:bCs/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>‘Our communities are culturally enriched, integrated and inclusive’</w:t>
      </w:r>
    </w:p>
    <w:p w14:paraId="65DDF989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To what extent do you agree with the proposed </w:t>
      </w:r>
      <w:r>
        <w:rPr>
          <w:b/>
          <w:bCs/>
          <w:i/>
          <w:iCs/>
          <w:lang w:val="en-GB" w:eastAsia="en-GB"/>
        </w:rPr>
        <w:t>High-Level Goal</w:t>
      </w:r>
      <w:r w:rsidRPr="007E092D">
        <w:rPr>
          <w:b/>
          <w:bCs/>
          <w:i/>
          <w:iCs/>
          <w:lang w:val="en-GB" w:eastAsia="en-GB"/>
        </w:rPr>
        <w:t>?</w:t>
      </w:r>
      <w:r>
        <w:rPr>
          <w:i/>
          <w:iCs/>
          <w:lang w:val="en-GB" w:eastAsia="en-GB"/>
        </w:rPr>
        <w:t xml:space="preserve"> (Please circle below)</w:t>
      </w:r>
    </w:p>
    <w:p w14:paraId="0FBAF9C1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Agree</w:t>
      </w:r>
      <w:r>
        <w:rPr>
          <w:i/>
          <w:iCs/>
          <w:lang w:val="en-GB" w:eastAsia="en-GB"/>
        </w:rPr>
        <w:t>,</w:t>
      </w:r>
    </w:p>
    <w:p w14:paraId="130C13B1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Agree</w:t>
      </w:r>
      <w:r>
        <w:rPr>
          <w:i/>
          <w:iCs/>
          <w:lang w:val="en-GB" w:eastAsia="en-GB"/>
        </w:rPr>
        <w:t>,</w:t>
      </w:r>
    </w:p>
    <w:p w14:paraId="515C3814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Neutral / Neither Agree nor Disagree, </w:t>
      </w:r>
    </w:p>
    <w:p w14:paraId="59E03BBE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Disagree, </w:t>
      </w:r>
    </w:p>
    <w:p w14:paraId="0A60D81F" w14:textId="77777777" w:rsidR="007E092D" w:rsidRP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Disagree</w:t>
      </w:r>
    </w:p>
    <w:p w14:paraId="404FC68C" w14:textId="77777777" w:rsidR="007E092D" w:rsidRPr="0012037A" w:rsidRDefault="007E092D" w:rsidP="007E092D">
      <w:pPr>
        <w:pStyle w:val="ListParagraph"/>
        <w:rPr>
          <w:i/>
          <w:iCs/>
          <w:lang w:val="en-GB" w:eastAsia="en-GB"/>
        </w:rPr>
      </w:pPr>
    </w:p>
    <w:p w14:paraId="4F80C5EB" w14:textId="77777777" w:rsid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Is there anything you would like to add or change? </w:t>
      </w:r>
      <w:r>
        <w:rPr>
          <w:i/>
          <w:iCs/>
          <w:lang w:val="en-GB" w:eastAsia="en-GB"/>
        </w:rPr>
        <w:t>(Please circle below)</w:t>
      </w:r>
    </w:p>
    <w:p w14:paraId="1A35B924" w14:textId="77777777" w:rsid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Yes</w:t>
      </w:r>
    </w:p>
    <w:p w14:paraId="1A0C5BB8" w14:textId="77777777" w:rsidR="007E092D" w:rsidRP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No</w:t>
      </w:r>
    </w:p>
    <w:p w14:paraId="672759D0" w14:textId="77777777" w:rsidR="007E092D" w:rsidRPr="007E092D" w:rsidRDefault="007E092D" w:rsidP="007E092D">
      <w:pPr>
        <w:rPr>
          <w:b/>
          <w:bCs/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>If yes, please tell us what you would like to change/add:</w:t>
      </w:r>
    </w:p>
    <w:p w14:paraId="6BAD74B3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i/>
          <w:i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182A2A" wp14:editId="1A167303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133975" cy="21431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EBF6" w14:textId="77777777" w:rsidR="007E092D" w:rsidRDefault="007E092D" w:rsidP="007E092D">
                            <w:r>
                              <w:t>Add Details below:</w:t>
                            </w:r>
                          </w:p>
                          <w:p w14:paraId="7C490724" w14:textId="77777777" w:rsidR="007E092D" w:rsidRDefault="007E092D" w:rsidP="007E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2A2A" id="_x0000_s1029" type="#_x0000_t202" style="position:absolute;margin-left:0;margin-top:16.05pt;width:404.25pt;height:16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" strokecolor="black [3213]" strokeweight="1pt">
                <v:textbox>
                  <w:txbxContent>
                    <w:p w14:paraId="1760EBF6" w14:textId="77777777" w:rsidR="007E092D" w:rsidRDefault="007E092D" w:rsidP="007E092D">
                      <w:r>
                        <w:t>Add Details below:</w:t>
                      </w:r>
                    </w:p>
                    <w:p w14:paraId="7C490724" w14:textId="77777777" w:rsidR="007E092D" w:rsidRDefault="007E092D" w:rsidP="007E092D"/>
                  </w:txbxContent>
                </v:textbox>
                <w10:wrap type="square"/>
              </v:shape>
            </w:pict>
          </mc:Fallback>
        </mc:AlternateContent>
      </w:r>
    </w:p>
    <w:p w14:paraId="7862E5B1" w14:textId="77777777" w:rsidR="007E092D" w:rsidRDefault="007E092D" w:rsidP="007E092D">
      <w:pPr>
        <w:rPr>
          <w:i/>
          <w:iCs/>
          <w:lang w:val="en-GB" w:eastAsia="en-GB"/>
        </w:rPr>
      </w:pPr>
    </w:p>
    <w:p w14:paraId="0512C272" w14:textId="77777777" w:rsidR="007E092D" w:rsidRDefault="007E092D" w:rsidP="007E092D">
      <w:pPr>
        <w:rPr>
          <w:i/>
          <w:iCs/>
          <w:lang w:val="en-GB" w:eastAsia="en-GB"/>
        </w:rPr>
      </w:pPr>
    </w:p>
    <w:p w14:paraId="3BBA4EBB" w14:textId="77777777" w:rsidR="007E092D" w:rsidRPr="007E092D" w:rsidRDefault="007E092D" w:rsidP="007E092D">
      <w:pPr>
        <w:rPr>
          <w:i/>
          <w:iCs/>
          <w:lang w:val="en-GB" w:eastAsia="en-GB"/>
        </w:rPr>
      </w:pPr>
    </w:p>
    <w:p w14:paraId="756B2210" w14:textId="77777777" w:rsidR="007E092D" w:rsidRDefault="007E092D" w:rsidP="007E092D">
      <w:pPr>
        <w:rPr>
          <w:i/>
          <w:iCs/>
          <w:lang w:val="en-GB" w:eastAsia="en-GB"/>
        </w:rPr>
      </w:pPr>
    </w:p>
    <w:p w14:paraId="2A06C09E" w14:textId="77777777" w:rsidR="007E092D" w:rsidRDefault="007E092D" w:rsidP="007E092D">
      <w:pPr>
        <w:rPr>
          <w:i/>
          <w:iCs/>
          <w:lang w:val="en-GB" w:eastAsia="en-GB"/>
        </w:rPr>
      </w:pPr>
    </w:p>
    <w:p w14:paraId="19C1656F" w14:textId="2B5D0740" w:rsidR="0012037A" w:rsidRDefault="0012037A" w:rsidP="008A7460">
      <w:pPr>
        <w:rPr>
          <w:i/>
          <w:iCs/>
          <w:lang w:val="en-GB" w:eastAsia="en-GB"/>
        </w:rPr>
      </w:pPr>
    </w:p>
    <w:p w14:paraId="2AEBF75F" w14:textId="6A470730" w:rsidR="0012037A" w:rsidRDefault="0012037A" w:rsidP="008A7460">
      <w:pPr>
        <w:rPr>
          <w:i/>
          <w:iCs/>
          <w:lang w:val="en-GB" w:eastAsia="en-GB"/>
        </w:rPr>
      </w:pPr>
    </w:p>
    <w:p w14:paraId="41EBB91E" w14:textId="0B299755" w:rsidR="007E092D" w:rsidRDefault="007E092D" w:rsidP="008A7460">
      <w:pPr>
        <w:rPr>
          <w:i/>
          <w:iCs/>
          <w:lang w:val="en-GB" w:eastAsia="en-GB"/>
        </w:rPr>
      </w:pPr>
    </w:p>
    <w:p w14:paraId="559F4CC7" w14:textId="5B515146" w:rsidR="007E092D" w:rsidRDefault="007E092D" w:rsidP="008A7460">
      <w:pPr>
        <w:rPr>
          <w:i/>
          <w:iCs/>
          <w:lang w:val="en-GB" w:eastAsia="en-GB"/>
        </w:rPr>
      </w:pPr>
    </w:p>
    <w:p w14:paraId="59A7C23F" w14:textId="13D3C03C" w:rsidR="007E092D" w:rsidRDefault="007E092D" w:rsidP="008A7460">
      <w:pPr>
        <w:rPr>
          <w:i/>
          <w:iCs/>
          <w:lang w:val="en-GB" w:eastAsia="en-GB"/>
        </w:rPr>
      </w:pPr>
    </w:p>
    <w:p w14:paraId="3D826D01" w14:textId="77777777" w:rsidR="007E092D" w:rsidRDefault="007E092D" w:rsidP="008A7460">
      <w:pPr>
        <w:rPr>
          <w:i/>
          <w:iCs/>
          <w:lang w:val="en-GB" w:eastAsia="en-GB"/>
        </w:rPr>
      </w:pPr>
    </w:p>
    <w:p w14:paraId="2160AE81" w14:textId="1CA9E926" w:rsidR="00723173" w:rsidRDefault="00400800" w:rsidP="00384714">
      <w:pPr>
        <w:pStyle w:val="Heading1"/>
      </w:pPr>
      <w:r>
        <w:t xml:space="preserve">Goal 4: </w:t>
      </w:r>
      <w:r w:rsidR="00723173">
        <w:t>Life</w:t>
      </w:r>
      <w:r w:rsidR="00442037">
        <w:t>-</w:t>
      </w:r>
      <w:r w:rsidR="00384714">
        <w:t>l</w:t>
      </w:r>
      <w:r w:rsidR="00723173">
        <w:t>on</w:t>
      </w:r>
      <w:r w:rsidR="00384714">
        <w:t>g</w:t>
      </w:r>
      <w:r w:rsidR="00723173">
        <w:t xml:space="preserve"> </w:t>
      </w:r>
      <w:r w:rsidR="00384714">
        <w:t>E</w:t>
      </w:r>
      <w:r w:rsidR="00723173">
        <w:t xml:space="preserve">ducation and </w:t>
      </w:r>
      <w:r w:rsidR="00384714">
        <w:t>L</w:t>
      </w:r>
      <w:r w:rsidR="00723173">
        <w:t xml:space="preserve">earning </w:t>
      </w:r>
    </w:p>
    <w:p w14:paraId="63FAA1E1" w14:textId="5AFF4858" w:rsidR="0097219D" w:rsidRDefault="0097219D" w:rsidP="0097219D">
      <w:pPr>
        <w:rPr>
          <w:lang w:val="en-GB" w:eastAsia="en-GB"/>
        </w:rPr>
      </w:pPr>
      <w:r>
        <w:rPr>
          <w:lang w:val="en-GB" w:eastAsia="en-GB"/>
        </w:rPr>
        <w:t>As part of the process of developing the Local Economic and Community Plan we have identified a goal linked to l</w:t>
      </w:r>
      <w:r w:rsidR="00442037">
        <w:rPr>
          <w:lang w:val="en-GB" w:eastAsia="en-GB"/>
        </w:rPr>
        <w:t>ife-long education and learning</w:t>
      </w:r>
      <w:r>
        <w:rPr>
          <w:lang w:val="en-GB" w:eastAsia="en-GB"/>
        </w:rPr>
        <w:t>.  We are keen to get your views on this draft goal as follows.</w:t>
      </w:r>
    </w:p>
    <w:p w14:paraId="39722FDA" w14:textId="446CC331" w:rsidR="00384714" w:rsidRDefault="00442037" w:rsidP="008A7460">
      <w:pPr>
        <w:rPr>
          <w:i/>
          <w:iCs/>
          <w:lang w:val="en-GB" w:eastAsia="en-GB"/>
        </w:rPr>
      </w:pPr>
      <w:r>
        <w:rPr>
          <w:i/>
          <w:iCs/>
          <w:lang w:val="en-GB" w:eastAsia="en-GB"/>
        </w:rPr>
        <w:t>‘</w:t>
      </w:r>
      <w:r w:rsidRPr="007E092D">
        <w:rPr>
          <w:b/>
          <w:bCs/>
          <w:i/>
          <w:iCs/>
          <w:lang w:val="en-GB" w:eastAsia="en-GB"/>
        </w:rPr>
        <w:t>Lifelong education and learning opportunities are available and accessible to all.’</w:t>
      </w:r>
    </w:p>
    <w:p w14:paraId="3555FED1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To what extent do you agree with the proposed </w:t>
      </w:r>
      <w:r>
        <w:rPr>
          <w:b/>
          <w:bCs/>
          <w:i/>
          <w:iCs/>
          <w:lang w:val="en-GB" w:eastAsia="en-GB"/>
        </w:rPr>
        <w:t>High-Level Goal</w:t>
      </w:r>
      <w:r w:rsidRPr="007E092D">
        <w:rPr>
          <w:b/>
          <w:bCs/>
          <w:i/>
          <w:iCs/>
          <w:lang w:val="en-GB" w:eastAsia="en-GB"/>
        </w:rPr>
        <w:t>?</w:t>
      </w:r>
      <w:r>
        <w:rPr>
          <w:i/>
          <w:iCs/>
          <w:lang w:val="en-GB" w:eastAsia="en-GB"/>
        </w:rPr>
        <w:t xml:space="preserve"> (Please circle below)</w:t>
      </w:r>
    </w:p>
    <w:p w14:paraId="3F1D5525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Agree</w:t>
      </w:r>
      <w:r>
        <w:rPr>
          <w:i/>
          <w:iCs/>
          <w:lang w:val="en-GB" w:eastAsia="en-GB"/>
        </w:rPr>
        <w:t>,</w:t>
      </w:r>
    </w:p>
    <w:p w14:paraId="63582F47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Agree</w:t>
      </w:r>
      <w:r>
        <w:rPr>
          <w:i/>
          <w:iCs/>
          <w:lang w:val="en-GB" w:eastAsia="en-GB"/>
        </w:rPr>
        <w:t>,</w:t>
      </w:r>
    </w:p>
    <w:p w14:paraId="491A9188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Neutral / Neither Agree nor Disagree, </w:t>
      </w:r>
    </w:p>
    <w:p w14:paraId="1B4DE6F9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Disagree, </w:t>
      </w:r>
    </w:p>
    <w:p w14:paraId="16A2ACC3" w14:textId="77777777" w:rsidR="007E092D" w:rsidRP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Disagree</w:t>
      </w:r>
    </w:p>
    <w:p w14:paraId="79CA6132" w14:textId="77777777" w:rsidR="007E092D" w:rsidRPr="0012037A" w:rsidRDefault="007E092D" w:rsidP="007E092D">
      <w:pPr>
        <w:pStyle w:val="ListParagraph"/>
        <w:rPr>
          <w:i/>
          <w:iCs/>
          <w:lang w:val="en-GB" w:eastAsia="en-GB"/>
        </w:rPr>
      </w:pPr>
    </w:p>
    <w:p w14:paraId="63FFA962" w14:textId="77777777" w:rsid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Is there anything you would like to add or change? </w:t>
      </w:r>
      <w:r>
        <w:rPr>
          <w:i/>
          <w:iCs/>
          <w:lang w:val="en-GB" w:eastAsia="en-GB"/>
        </w:rPr>
        <w:t>(Please circle below)</w:t>
      </w:r>
    </w:p>
    <w:p w14:paraId="6211F5EF" w14:textId="77777777" w:rsid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Yes</w:t>
      </w:r>
    </w:p>
    <w:p w14:paraId="6614A9CA" w14:textId="77777777" w:rsidR="007E092D" w:rsidRP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No</w:t>
      </w:r>
    </w:p>
    <w:p w14:paraId="41C28DAA" w14:textId="77777777" w:rsidR="007E092D" w:rsidRPr="007E092D" w:rsidRDefault="007E092D" w:rsidP="007E092D">
      <w:pPr>
        <w:rPr>
          <w:b/>
          <w:bCs/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>If yes, please tell us what you would like to change/add:</w:t>
      </w:r>
    </w:p>
    <w:p w14:paraId="5FC18015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i/>
          <w:i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E9B964" wp14:editId="457A1ECC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133975" cy="21431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C8379" w14:textId="77777777" w:rsidR="007E092D" w:rsidRDefault="007E092D" w:rsidP="007E092D">
                            <w:r>
                              <w:t>Add Details below:</w:t>
                            </w:r>
                          </w:p>
                          <w:p w14:paraId="426C9711" w14:textId="77777777" w:rsidR="007E092D" w:rsidRDefault="007E092D" w:rsidP="007E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B964" id="_x0000_s1030" type="#_x0000_t202" style="position:absolute;margin-left:0;margin-top:16.05pt;width:404.25pt;height:16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" strokecolor="black [3213]" strokeweight="1pt">
                <v:textbox>
                  <w:txbxContent>
                    <w:p w14:paraId="4F9C8379" w14:textId="77777777" w:rsidR="007E092D" w:rsidRDefault="007E092D" w:rsidP="007E092D">
                      <w:r>
                        <w:t>Add Details below:</w:t>
                      </w:r>
                    </w:p>
                    <w:p w14:paraId="426C9711" w14:textId="77777777" w:rsidR="007E092D" w:rsidRDefault="007E092D" w:rsidP="007E092D"/>
                  </w:txbxContent>
                </v:textbox>
                <w10:wrap type="square"/>
              </v:shape>
            </w:pict>
          </mc:Fallback>
        </mc:AlternateContent>
      </w:r>
    </w:p>
    <w:p w14:paraId="1D5B90DB" w14:textId="77777777" w:rsidR="007E092D" w:rsidRDefault="007E092D" w:rsidP="007E092D">
      <w:pPr>
        <w:rPr>
          <w:i/>
          <w:iCs/>
          <w:lang w:val="en-GB" w:eastAsia="en-GB"/>
        </w:rPr>
      </w:pPr>
    </w:p>
    <w:p w14:paraId="5CD0D243" w14:textId="77777777" w:rsidR="007E092D" w:rsidRDefault="007E092D" w:rsidP="007E092D">
      <w:pPr>
        <w:rPr>
          <w:i/>
          <w:iCs/>
          <w:lang w:val="en-GB" w:eastAsia="en-GB"/>
        </w:rPr>
      </w:pPr>
    </w:p>
    <w:p w14:paraId="521F30BA" w14:textId="77777777" w:rsidR="007E092D" w:rsidRPr="007E092D" w:rsidRDefault="007E092D" w:rsidP="007E092D">
      <w:pPr>
        <w:rPr>
          <w:i/>
          <w:iCs/>
          <w:lang w:val="en-GB" w:eastAsia="en-GB"/>
        </w:rPr>
      </w:pPr>
    </w:p>
    <w:p w14:paraId="119D27FD" w14:textId="77777777" w:rsidR="007E092D" w:rsidRDefault="007E092D" w:rsidP="007E092D">
      <w:pPr>
        <w:rPr>
          <w:i/>
          <w:iCs/>
          <w:lang w:val="en-GB" w:eastAsia="en-GB"/>
        </w:rPr>
      </w:pPr>
    </w:p>
    <w:p w14:paraId="5513D546" w14:textId="77777777" w:rsidR="007E092D" w:rsidRDefault="007E092D" w:rsidP="007E092D">
      <w:pPr>
        <w:rPr>
          <w:i/>
          <w:iCs/>
          <w:lang w:val="en-GB" w:eastAsia="en-GB"/>
        </w:rPr>
      </w:pPr>
    </w:p>
    <w:p w14:paraId="774A299F" w14:textId="78FC607B" w:rsidR="0012037A" w:rsidRDefault="0012037A" w:rsidP="008A7460">
      <w:pPr>
        <w:rPr>
          <w:i/>
          <w:iCs/>
          <w:lang w:val="en-GB" w:eastAsia="en-GB"/>
        </w:rPr>
      </w:pPr>
    </w:p>
    <w:p w14:paraId="050E4FDD" w14:textId="111A8A75" w:rsidR="007E092D" w:rsidRDefault="007E092D" w:rsidP="008A7460">
      <w:pPr>
        <w:rPr>
          <w:i/>
          <w:iCs/>
          <w:lang w:val="en-GB" w:eastAsia="en-GB"/>
        </w:rPr>
      </w:pPr>
    </w:p>
    <w:p w14:paraId="423E74AF" w14:textId="710F30AB" w:rsidR="007E092D" w:rsidRDefault="007E092D" w:rsidP="008A7460">
      <w:pPr>
        <w:rPr>
          <w:i/>
          <w:iCs/>
          <w:lang w:val="en-GB" w:eastAsia="en-GB"/>
        </w:rPr>
      </w:pPr>
    </w:p>
    <w:p w14:paraId="6ECAFAD1" w14:textId="7C0516F0" w:rsidR="007E092D" w:rsidRDefault="007E092D" w:rsidP="008A7460">
      <w:pPr>
        <w:rPr>
          <w:i/>
          <w:iCs/>
          <w:lang w:val="en-GB" w:eastAsia="en-GB"/>
        </w:rPr>
      </w:pPr>
    </w:p>
    <w:p w14:paraId="6A4DEE7F" w14:textId="4AC35AF9" w:rsidR="007E092D" w:rsidRDefault="007E092D" w:rsidP="008A7460">
      <w:pPr>
        <w:rPr>
          <w:i/>
          <w:iCs/>
          <w:lang w:val="en-GB" w:eastAsia="en-GB"/>
        </w:rPr>
      </w:pPr>
    </w:p>
    <w:p w14:paraId="4385DE52" w14:textId="77777777" w:rsidR="007E092D" w:rsidRDefault="007E092D" w:rsidP="008A7460">
      <w:pPr>
        <w:rPr>
          <w:i/>
          <w:iCs/>
          <w:lang w:val="en-GB" w:eastAsia="en-GB"/>
        </w:rPr>
      </w:pPr>
    </w:p>
    <w:p w14:paraId="35D495C0" w14:textId="135AA3B6" w:rsidR="00384714" w:rsidRDefault="00400800" w:rsidP="00384714">
      <w:pPr>
        <w:pStyle w:val="Heading1"/>
      </w:pPr>
      <w:r>
        <w:t xml:space="preserve">Goal 5: </w:t>
      </w:r>
      <w:r w:rsidR="00384714">
        <w:t xml:space="preserve">Thriving Towns and Villages </w:t>
      </w:r>
    </w:p>
    <w:p w14:paraId="21211639" w14:textId="136FFA9C" w:rsidR="0097219D" w:rsidRDefault="0097219D" w:rsidP="0097219D">
      <w:pPr>
        <w:rPr>
          <w:lang w:val="en-GB" w:eastAsia="en-GB"/>
        </w:rPr>
      </w:pPr>
      <w:r>
        <w:rPr>
          <w:lang w:val="en-GB" w:eastAsia="en-GB"/>
        </w:rPr>
        <w:t xml:space="preserve">As part of the process of developing the Local Economic and Community Plan we have identified a goal linked to </w:t>
      </w:r>
      <w:r w:rsidR="00442037">
        <w:rPr>
          <w:lang w:val="en-GB" w:eastAsia="en-GB"/>
        </w:rPr>
        <w:t>thriving towns and villages</w:t>
      </w:r>
      <w:r>
        <w:rPr>
          <w:lang w:val="en-GB" w:eastAsia="en-GB"/>
        </w:rPr>
        <w:t>.  We are keen to get your views on this draft goal as follows.</w:t>
      </w:r>
    </w:p>
    <w:p w14:paraId="286C9225" w14:textId="0DCC3F99" w:rsidR="00384714" w:rsidRPr="007E092D" w:rsidRDefault="00442037" w:rsidP="008A7460">
      <w:pPr>
        <w:rPr>
          <w:b/>
          <w:bCs/>
          <w:i/>
          <w:iCs/>
        </w:rPr>
      </w:pPr>
      <w:r w:rsidRPr="007E092D">
        <w:rPr>
          <w:b/>
          <w:bCs/>
          <w:i/>
          <w:iCs/>
        </w:rPr>
        <w:t>‘Our towns and villages are thriving-with a focus on sustainable place-making, collaboration, liveability and enterprise development, supported by creativity, entrepreneurship and inward investment.’</w:t>
      </w:r>
    </w:p>
    <w:p w14:paraId="1EB68AB7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To what extent do you agree with the proposed </w:t>
      </w:r>
      <w:r>
        <w:rPr>
          <w:b/>
          <w:bCs/>
          <w:i/>
          <w:iCs/>
          <w:lang w:val="en-GB" w:eastAsia="en-GB"/>
        </w:rPr>
        <w:t>High-Level Goal</w:t>
      </w:r>
      <w:r w:rsidRPr="007E092D">
        <w:rPr>
          <w:b/>
          <w:bCs/>
          <w:i/>
          <w:iCs/>
          <w:lang w:val="en-GB" w:eastAsia="en-GB"/>
        </w:rPr>
        <w:t>?</w:t>
      </w:r>
      <w:r>
        <w:rPr>
          <w:i/>
          <w:iCs/>
          <w:lang w:val="en-GB" w:eastAsia="en-GB"/>
        </w:rPr>
        <w:t xml:space="preserve"> (Please circle below)</w:t>
      </w:r>
    </w:p>
    <w:p w14:paraId="5BF43E22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Agree</w:t>
      </w:r>
      <w:r>
        <w:rPr>
          <w:i/>
          <w:iCs/>
          <w:lang w:val="en-GB" w:eastAsia="en-GB"/>
        </w:rPr>
        <w:t>,</w:t>
      </w:r>
    </w:p>
    <w:p w14:paraId="44008C45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Agree</w:t>
      </w:r>
      <w:r>
        <w:rPr>
          <w:i/>
          <w:iCs/>
          <w:lang w:val="en-GB" w:eastAsia="en-GB"/>
        </w:rPr>
        <w:t>,</w:t>
      </w:r>
    </w:p>
    <w:p w14:paraId="64121ED0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Neutral / Neither Agree nor Disagree, </w:t>
      </w:r>
    </w:p>
    <w:p w14:paraId="2634F30C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Disagree, </w:t>
      </w:r>
    </w:p>
    <w:p w14:paraId="585CD2E6" w14:textId="77777777" w:rsidR="007E092D" w:rsidRP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Disagree</w:t>
      </w:r>
    </w:p>
    <w:p w14:paraId="7C139C97" w14:textId="77777777" w:rsidR="007E092D" w:rsidRPr="0012037A" w:rsidRDefault="007E092D" w:rsidP="007E092D">
      <w:pPr>
        <w:pStyle w:val="ListParagraph"/>
        <w:rPr>
          <w:i/>
          <w:iCs/>
          <w:lang w:val="en-GB" w:eastAsia="en-GB"/>
        </w:rPr>
      </w:pPr>
    </w:p>
    <w:p w14:paraId="176B414C" w14:textId="77777777" w:rsid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Is there anything you would like to add or change? </w:t>
      </w:r>
      <w:r>
        <w:rPr>
          <w:i/>
          <w:iCs/>
          <w:lang w:val="en-GB" w:eastAsia="en-GB"/>
        </w:rPr>
        <w:t>(Please circle below)</w:t>
      </w:r>
    </w:p>
    <w:p w14:paraId="08B4BE94" w14:textId="77777777" w:rsid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Yes</w:t>
      </w:r>
    </w:p>
    <w:p w14:paraId="18FFEF90" w14:textId="77777777" w:rsidR="007E092D" w:rsidRP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No</w:t>
      </w:r>
    </w:p>
    <w:p w14:paraId="2D9618D7" w14:textId="77777777" w:rsidR="007E092D" w:rsidRPr="007E092D" w:rsidRDefault="007E092D" w:rsidP="007E092D">
      <w:pPr>
        <w:rPr>
          <w:b/>
          <w:bCs/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>If yes, please tell us what you would like to change/add:</w:t>
      </w:r>
    </w:p>
    <w:p w14:paraId="7243CC6A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i/>
          <w:i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8DFD59" wp14:editId="553CF9B3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133975" cy="21431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BDCB" w14:textId="77777777" w:rsidR="007E092D" w:rsidRDefault="007E092D" w:rsidP="007E092D">
                            <w:r>
                              <w:t>Add Details below:</w:t>
                            </w:r>
                          </w:p>
                          <w:p w14:paraId="27B3CB98" w14:textId="77777777" w:rsidR="007E092D" w:rsidRDefault="007E092D" w:rsidP="007E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FD59" id="_x0000_s1031" type="#_x0000_t202" style="position:absolute;margin-left:0;margin-top:16.05pt;width:404.25pt;height:16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" strokecolor="black [3213]" strokeweight="1pt">
                <v:textbox>
                  <w:txbxContent>
                    <w:p w14:paraId="01AEBDCB" w14:textId="77777777" w:rsidR="007E092D" w:rsidRDefault="007E092D" w:rsidP="007E092D">
                      <w:r>
                        <w:t>Add Details below:</w:t>
                      </w:r>
                    </w:p>
                    <w:p w14:paraId="27B3CB98" w14:textId="77777777" w:rsidR="007E092D" w:rsidRDefault="007E092D" w:rsidP="007E092D"/>
                  </w:txbxContent>
                </v:textbox>
                <w10:wrap type="square"/>
              </v:shape>
            </w:pict>
          </mc:Fallback>
        </mc:AlternateContent>
      </w:r>
    </w:p>
    <w:p w14:paraId="2E05F652" w14:textId="77777777" w:rsidR="007E092D" w:rsidRDefault="007E092D" w:rsidP="007E092D">
      <w:pPr>
        <w:rPr>
          <w:i/>
          <w:iCs/>
          <w:lang w:val="en-GB" w:eastAsia="en-GB"/>
        </w:rPr>
      </w:pPr>
    </w:p>
    <w:p w14:paraId="35C76C59" w14:textId="77777777" w:rsidR="007E092D" w:rsidRDefault="007E092D" w:rsidP="007E092D">
      <w:pPr>
        <w:rPr>
          <w:i/>
          <w:iCs/>
          <w:lang w:val="en-GB" w:eastAsia="en-GB"/>
        </w:rPr>
      </w:pPr>
    </w:p>
    <w:p w14:paraId="3E9473E4" w14:textId="77777777" w:rsidR="007E092D" w:rsidRPr="007E092D" w:rsidRDefault="007E092D" w:rsidP="007E092D">
      <w:pPr>
        <w:rPr>
          <w:i/>
          <w:iCs/>
          <w:lang w:val="en-GB" w:eastAsia="en-GB"/>
        </w:rPr>
      </w:pPr>
    </w:p>
    <w:p w14:paraId="602EB856" w14:textId="77777777" w:rsidR="007E092D" w:rsidRDefault="007E092D" w:rsidP="007E092D">
      <w:pPr>
        <w:rPr>
          <w:i/>
          <w:iCs/>
          <w:lang w:val="en-GB" w:eastAsia="en-GB"/>
        </w:rPr>
      </w:pPr>
    </w:p>
    <w:p w14:paraId="7B629228" w14:textId="77777777" w:rsidR="007E092D" w:rsidRDefault="007E092D" w:rsidP="007E092D">
      <w:pPr>
        <w:rPr>
          <w:i/>
          <w:iCs/>
          <w:lang w:val="en-GB" w:eastAsia="en-GB"/>
        </w:rPr>
      </w:pPr>
    </w:p>
    <w:p w14:paraId="6FB083E8" w14:textId="61C14561" w:rsidR="0012037A" w:rsidRDefault="0012037A" w:rsidP="008A7460">
      <w:pPr>
        <w:rPr>
          <w:i/>
          <w:iCs/>
        </w:rPr>
      </w:pPr>
    </w:p>
    <w:p w14:paraId="4E8F7BDF" w14:textId="1F4434FA" w:rsidR="0012037A" w:rsidRDefault="0012037A" w:rsidP="008A7460">
      <w:pPr>
        <w:rPr>
          <w:i/>
          <w:iCs/>
          <w:lang w:val="en-GB" w:eastAsia="en-GB"/>
        </w:rPr>
      </w:pPr>
    </w:p>
    <w:p w14:paraId="16B11258" w14:textId="2219844D" w:rsidR="007E092D" w:rsidRDefault="007E092D" w:rsidP="008A7460">
      <w:pPr>
        <w:rPr>
          <w:i/>
          <w:iCs/>
          <w:lang w:val="en-GB" w:eastAsia="en-GB"/>
        </w:rPr>
      </w:pPr>
    </w:p>
    <w:p w14:paraId="47F538A4" w14:textId="258ACE09" w:rsidR="007E092D" w:rsidRDefault="007E092D" w:rsidP="008A7460">
      <w:pPr>
        <w:rPr>
          <w:i/>
          <w:iCs/>
          <w:lang w:val="en-GB" w:eastAsia="en-GB"/>
        </w:rPr>
      </w:pPr>
    </w:p>
    <w:p w14:paraId="590EFCAB" w14:textId="2F001E50" w:rsidR="007E092D" w:rsidRDefault="007E092D" w:rsidP="008A7460">
      <w:pPr>
        <w:rPr>
          <w:i/>
          <w:iCs/>
          <w:lang w:val="en-GB" w:eastAsia="en-GB"/>
        </w:rPr>
      </w:pPr>
    </w:p>
    <w:p w14:paraId="3297B602" w14:textId="77777777" w:rsidR="007E092D" w:rsidRPr="00442037" w:rsidRDefault="007E092D" w:rsidP="008A7460">
      <w:pPr>
        <w:rPr>
          <w:i/>
          <w:iCs/>
          <w:lang w:val="en-GB" w:eastAsia="en-GB"/>
        </w:rPr>
      </w:pPr>
    </w:p>
    <w:p w14:paraId="7A3B0376" w14:textId="786BC58D" w:rsidR="00384714" w:rsidRDefault="00400800" w:rsidP="00384714">
      <w:pPr>
        <w:pStyle w:val="Heading1"/>
      </w:pPr>
      <w:r>
        <w:t xml:space="preserve">Goal 6: </w:t>
      </w:r>
      <w:r w:rsidR="00384714">
        <w:t>High</w:t>
      </w:r>
      <w:r>
        <w:t>-</w:t>
      </w:r>
      <w:r w:rsidR="00384714">
        <w:t xml:space="preserve">Quality Employment </w:t>
      </w:r>
    </w:p>
    <w:p w14:paraId="139A192D" w14:textId="1F21953A" w:rsidR="0097219D" w:rsidRDefault="0097219D" w:rsidP="0097219D">
      <w:pPr>
        <w:rPr>
          <w:lang w:val="en-GB" w:eastAsia="en-GB"/>
        </w:rPr>
      </w:pPr>
      <w:r>
        <w:rPr>
          <w:lang w:val="en-GB" w:eastAsia="en-GB"/>
        </w:rPr>
        <w:t xml:space="preserve">As part of the process of developing the Local Economic and Community Plan we have identified a goal linked to </w:t>
      </w:r>
      <w:r w:rsidR="00442037">
        <w:rPr>
          <w:lang w:val="en-GB" w:eastAsia="en-GB"/>
        </w:rPr>
        <w:t>high</w:t>
      </w:r>
      <w:r w:rsidR="00400800">
        <w:rPr>
          <w:lang w:val="en-GB" w:eastAsia="en-GB"/>
        </w:rPr>
        <w:t>-</w:t>
      </w:r>
      <w:r w:rsidR="00442037">
        <w:rPr>
          <w:lang w:val="en-GB" w:eastAsia="en-GB"/>
        </w:rPr>
        <w:t>quality employment</w:t>
      </w:r>
      <w:r>
        <w:rPr>
          <w:lang w:val="en-GB" w:eastAsia="en-GB"/>
        </w:rPr>
        <w:t>.  We are keen to get your views on this draft goal as follows.</w:t>
      </w:r>
    </w:p>
    <w:p w14:paraId="750673EC" w14:textId="085FE38A" w:rsidR="0097219D" w:rsidRDefault="00371EFD" w:rsidP="0097219D">
      <w:pPr>
        <w:rPr>
          <w:i/>
          <w:iCs/>
          <w:lang w:val="en-GB" w:eastAsia="en-GB"/>
        </w:rPr>
      </w:pPr>
      <w:r w:rsidRPr="00371EFD">
        <w:rPr>
          <w:lang w:val="en-GB" w:eastAsia="en-GB"/>
        </w:rPr>
        <w:t>‘</w:t>
      </w:r>
      <w:r w:rsidRPr="00400800">
        <w:rPr>
          <w:i/>
          <w:iCs/>
          <w:lang w:val="en-GB" w:eastAsia="en-GB"/>
        </w:rPr>
        <w:t>High</w:t>
      </w:r>
      <w:r w:rsidR="00400800" w:rsidRPr="00400800">
        <w:rPr>
          <w:i/>
          <w:iCs/>
          <w:lang w:val="en-GB" w:eastAsia="en-GB"/>
        </w:rPr>
        <w:t>-</w:t>
      </w:r>
      <w:r w:rsidRPr="00371EFD">
        <w:rPr>
          <w:i/>
          <w:iCs/>
          <w:lang w:val="en-GB" w:eastAsia="en-GB"/>
        </w:rPr>
        <w:t>quality employment is provided by innovative, creative, smart, adaptable and connected businesses, in tourism development and all other sectors.’</w:t>
      </w:r>
    </w:p>
    <w:p w14:paraId="2B3656F4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To what extent do you agree with the proposed </w:t>
      </w:r>
      <w:r>
        <w:rPr>
          <w:b/>
          <w:bCs/>
          <w:i/>
          <w:iCs/>
          <w:lang w:val="en-GB" w:eastAsia="en-GB"/>
        </w:rPr>
        <w:t>High-Level Goal</w:t>
      </w:r>
      <w:r w:rsidRPr="007E092D">
        <w:rPr>
          <w:b/>
          <w:bCs/>
          <w:i/>
          <w:iCs/>
          <w:lang w:val="en-GB" w:eastAsia="en-GB"/>
        </w:rPr>
        <w:t>?</w:t>
      </w:r>
      <w:r>
        <w:rPr>
          <w:i/>
          <w:iCs/>
          <w:lang w:val="en-GB" w:eastAsia="en-GB"/>
        </w:rPr>
        <w:t xml:space="preserve"> (Please circle below)</w:t>
      </w:r>
    </w:p>
    <w:p w14:paraId="5EB28928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Agree</w:t>
      </w:r>
      <w:r>
        <w:rPr>
          <w:i/>
          <w:iCs/>
          <w:lang w:val="en-GB" w:eastAsia="en-GB"/>
        </w:rPr>
        <w:t>,</w:t>
      </w:r>
    </w:p>
    <w:p w14:paraId="0244BE6B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Agree</w:t>
      </w:r>
      <w:r>
        <w:rPr>
          <w:i/>
          <w:iCs/>
          <w:lang w:val="en-GB" w:eastAsia="en-GB"/>
        </w:rPr>
        <w:t>,</w:t>
      </w:r>
    </w:p>
    <w:p w14:paraId="2249BE27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Neutral / Neither Agree nor Disagree, </w:t>
      </w:r>
    </w:p>
    <w:p w14:paraId="0210A941" w14:textId="77777777" w:rsid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 xml:space="preserve">Disagree, </w:t>
      </w:r>
    </w:p>
    <w:p w14:paraId="5439C6E1" w14:textId="77777777" w:rsidR="007E092D" w:rsidRPr="007E092D" w:rsidRDefault="007E092D" w:rsidP="007E092D">
      <w:pPr>
        <w:pStyle w:val="ListParagraph"/>
        <w:numPr>
          <w:ilvl w:val="0"/>
          <w:numId w:val="5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Strongly Disagree</w:t>
      </w:r>
    </w:p>
    <w:p w14:paraId="478F7C48" w14:textId="77777777" w:rsidR="007E092D" w:rsidRPr="0012037A" w:rsidRDefault="007E092D" w:rsidP="007E092D">
      <w:pPr>
        <w:pStyle w:val="ListParagraph"/>
        <w:rPr>
          <w:i/>
          <w:iCs/>
          <w:lang w:val="en-GB" w:eastAsia="en-GB"/>
        </w:rPr>
      </w:pPr>
    </w:p>
    <w:p w14:paraId="669FBF21" w14:textId="77777777" w:rsidR="007E092D" w:rsidRDefault="007E092D" w:rsidP="007E092D">
      <w:pPr>
        <w:rPr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 xml:space="preserve">Is there anything you would like to add or change? </w:t>
      </w:r>
      <w:r>
        <w:rPr>
          <w:i/>
          <w:iCs/>
          <w:lang w:val="en-GB" w:eastAsia="en-GB"/>
        </w:rPr>
        <w:t>(Please circle below)</w:t>
      </w:r>
    </w:p>
    <w:p w14:paraId="19744130" w14:textId="77777777" w:rsid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Yes</w:t>
      </w:r>
    </w:p>
    <w:p w14:paraId="1BF58D01" w14:textId="77777777" w:rsidR="007E092D" w:rsidRPr="007E092D" w:rsidRDefault="007E092D" w:rsidP="007E092D">
      <w:pPr>
        <w:pStyle w:val="ListParagraph"/>
        <w:numPr>
          <w:ilvl w:val="0"/>
          <w:numId w:val="6"/>
        </w:numPr>
        <w:rPr>
          <w:i/>
          <w:iCs/>
          <w:lang w:val="en-GB" w:eastAsia="en-GB"/>
        </w:rPr>
      </w:pPr>
      <w:r w:rsidRPr="007E092D">
        <w:rPr>
          <w:i/>
          <w:iCs/>
          <w:lang w:val="en-GB" w:eastAsia="en-GB"/>
        </w:rPr>
        <w:t>No</w:t>
      </w:r>
    </w:p>
    <w:p w14:paraId="362F2C8A" w14:textId="77777777" w:rsidR="007E092D" w:rsidRPr="007E092D" w:rsidRDefault="007E092D" w:rsidP="007E092D">
      <w:pPr>
        <w:rPr>
          <w:b/>
          <w:bCs/>
          <w:i/>
          <w:iCs/>
          <w:lang w:val="en-GB" w:eastAsia="en-GB"/>
        </w:rPr>
      </w:pPr>
      <w:r w:rsidRPr="007E092D">
        <w:rPr>
          <w:b/>
          <w:bCs/>
          <w:i/>
          <w:iCs/>
          <w:lang w:val="en-GB" w:eastAsia="en-GB"/>
        </w:rPr>
        <w:t>If yes, please tell us what you would like to change/add:</w:t>
      </w:r>
    </w:p>
    <w:p w14:paraId="4ACC876B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i/>
          <w:i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1DC2AB" wp14:editId="73C1EA4B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133975" cy="21431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443AA" w14:textId="77777777" w:rsidR="007E092D" w:rsidRDefault="007E092D" w:rsidP="007E092D">
                            <w:r>
                              <w:t>Add Details below:</w:t>
                            </w:r>
                          </w:p>
                          <w:p w14:paraId="05449EFD" w14:textId="77777777" w:rsidR="007E092D" w:rsidRDefault="007E092D" w:rsidP="007E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C2AB" id="_x0000_s1032" type="#_x0000_t202" style="position:absolute;margin-left:0;margin-top:16.05pt;width:404.25pt;height:16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" strokecolor="black [3213]" strokeweight="1pt">
                <v:textbox>
                  <w:txbxContent>
                    <w:p w14:paraId="372443AA" w14:textId="77777777" w:rsidR="007E092D" w:rsidRDefault="007E092D" w:rsidP="007E092D">
                      <w:r>
                        <w:t>Add Details below:</w:t>
                      </w:r>
                    </w:p>
                    <w:p w14:paraId="05449EFD" w14:textId="77777777" w:rsidR="007E092D" w:rsidRDefault="007E092D" w:rsidP="007E092D"/>
                  </w:txbxContent>
                </v:textbox>
                <w10:wrap type="square"/>
              </v:shape>
            </w:pict>
          </mc:Fallback>
        </mc:AlternateContent>
      </w:r>
    </w:p>
    <w:p w14:paraId="2373F32F" w14:textId="77777777" w:rsidR="007E092D" w:rsidRDefault="007E092D" w:rsidP="007E092D">
      <w:pPr>
        <w:rPr>
          <w:i/>
          <w:iCs/>
          <w:lang w:val="en-GB" w:eastAsia="en-GB"/>
        </w:rPr>
      </w:pPr>
    </w:p>
    <w:p w14:paraId="32450759" w14:textId="77777777" w:rsidR="007E092D" w:rsidRDefault="007E092D" w:rsidP="007E092D">
      <w:pPr>
        <w:rPr>
          <w:i/>
          <w:iCs/>
          <w:lang w:val="en-GB" w:eastAsia="en-GB"/>
        </w:rPr>
      </w:pPr>
    </w:p>
    <w:p w14:paraId="1D37C0CB" w14:textId="77777777" w:rsidR="007E092D" w:rsidRPr="007E092D" w:rsidRDefault="007E092D" w:rsidP="007E092D">
      <w:pPr>
        <w:rPr>
          <w:i/>
          <w:iCs/>
          <w:lang w:val="en-GB" w:eastAsia="en-GB"/>
        </w:rPr>
      </w:pPr>
    </w:p>
    <w:p w14:paraId="7EEBEEF4" w14:textId="77777777" w:rsidR="007E092D" w:rsidRDefault="007E092D" w:rsidP="007E092D">
      <w:pPr>
        <w:rPr>
          <w:i/>
          <w:iCs/>
          <w:lang w:val="en-GB" w:eastAsia="en-GB"/>
        </w:rPr>
      </w:pPr>
    </w:p>
    <w:p w14:paraId="3C3B0439" w14:textId="77777777" w:rsidR="007E092D" w:rsidRDefault="007E092D" w:rsidP="007E092D">
      <w:pPr>
        <w:rPr>
          <w:i/>
          <w:iCs/>
          <w:lang w:val="en-GB" w:eastAsia="en-GB"/>
        </w:rPr>
      </w:pPr>
    </w:p>
    <w:p w14:paraId="2843FE77" w14:textId="714626B8" w:rsidR="0012037A" w:rsidRDefault="0012037A" w:rsidP="0012037A"/>
    <w:p w14:paraId="2B485B34" w14:textId="11DFA532" w:rsidR="007E092D" w:rsidRDefault="007E092D" w:rsidP="0012037A"/>
    <w:p w14:paraId="4BD137B2" w14:textId="34527AE9" w:rsidR="007E092D" w:rsidRDefault="007E092D" w:rsidP="0012037A"/>
    <w:p w14:paraId="5B420EEA" w14:textId="104311C9" w:rsidR="007E092D" w:rsidRDefault="007E092D" w:rsidP="0012037A"/>
    <w:p w14:paraId="780DF946" w14:textId="4B20E78B" w:rsidR="007E092D" w:rsidRDefault="007E092D" w:rsidP="0012037A"/>
    <w:p w14:paraId="485F95BD" w14:textId="16005020" w:rsidR="007E092D" w:rsidRDefault="007E092D" w:rsidP="0012037A"/>
    <w:p w14:paraId="250E94A6" w14:textId="3B69608C" w:rsidR="007E092D" w:rsidRDefault="007E092D" w:rsidP="0012037A"/>
    <w:p w14:paraId="54A9B632" w14:textId="77777777" w:rsidR="007E092D" w:rsidRPr="0012037A" w:rsidRDefault="007E092D" w:rsidP="0012037A"/>
    <w:p w14:paraId="24980C83" w14:textId="6F70DAA6" w:rsidR="00371EFD" w:rsidRDefault="00371EFD" w:rsidP="0012037A">
      <w:pPr>
        <w:pStyle w:val="Heading1"/>
      </w:pPr>
      <w:r>
        <w:t>Tell us a little bit about you?</w:t>
      </w:r>
    </w:p>
    <w:p w14:paraId="5780F9C8" w14:textId="09FB41A8" w:rsidR="00BC6402" w:rsidRDefault="00BC6402" w:rsidP="00BC6402">
      <w:pPr>
        <w:rPr>
          <w:lang w:val="en-GB" w:eastAsia="en-GB"/>
        </w:rPr>
      </w:pPr>
    </w:p>
    <w:p w14:paraId="00C1A96B" w14:textId="55E1FD7C" w:rsidR="00E43B86" w:rsidRDefault="00E43B86" w:rsidP="00BC6402">
      <w:pPr>
        <w:rPr>
          <w:lang w:val="en-GB" w:eastAsia="en-GB"/>
        </w:rPr>
      </w:pPr>
      <w:r>
        <w:rPr>
          <w:lang w:val="en-GB" w:eastAsia="en-GB"/>
        </w:rPr>
        <w:t>Which of the following best describes the capacity in which you are responding to this survey?</w:t>
      </w:r>
      <w:r w:rsidR="007E092D">
        <w:rPr>
          <w:lang w:val="en-GB" w:eastAsia="en-GB"/>
        </w:rPr>
        <w:t xml:space="preserve"> </w:t>
      </w:r>
      <w:r w:rsidR="007E092D">
        <w:rPr>
          <w:i/>
          <w:iCs/>
          <w:lang w:val="en-GB" w:eastAsia="en-GB"/>
        </w:rPr>
        <w:t>(Please circle below)</w:t>
      </w:r>
    </w:p>
    <w:p w14:paraId="63B42541" w14:textId="77777777" w:rsidR="007E092D" w:rsidRDefault="00BC6402" w:rsidP="007E092D">
      <w:pPr>
        <w:pStyle w:val="ListParagraph"/>
        <w:numPr>
          <w:ilvl w:val="0"/>
          <w:numId w:val="7"/>
        </w:numPr>
        <w:rPr>
          <w:lang w:val="en-GB" w:eastAsia="en-GB"/>
        </w:rPr>
      </w:pPr>
      <w:r w:rsidRPr="007E092D">
        <w:rPr>
          <w:lang w:val="en-GB" w:eastAsia="en-GB"/>
        </w:rPr>
        <w:t>an Individual</w:t>
      </w:r>
    </w:p>
    <w:p w14:paraId="0308F35A" w14:textId="77777777" w:rsidR="007E092D" w:rsidRDefault="00BC6402" w:rsidP="007E092D">
      <w:pPr>
        <w:pStyle w:val="ListParagraph"/>
        <w:numPr>
          <w:ilvl w:val="0"/>
          <w:numId w:val="7"/>
        </w:numPr>
        <w:rPr>
          <w:lang w:val="en-GB" w:eastAsia="en-GB"/>
        </w:rPr>
      </w:pPr>
      <w:r w:rsidRPr="007E092D">
        <w:rPr>
          <w:lang w:val="en-GB" w:eastAsia="en-GB"/>
        </w:rPr>
        <w:t>Business</w:t>
      </w:r>
    </w:p>
    <w:p w14:paraId="2FBE6951" w14:textId="77777777" w:rsidR="007E092D" w:rsidRDefault="00BC6402" w:rsidP="007E092D">
      <w:pPr>
        <w:pStyle w:val="ListParagraph"/>
        <w:numPr>
          <w:ilvl w:val="0"/>
          <w:numId w:val="7"/>
        </w:numPr>
        <w:rPr>
          <w:lang w:val="en-GB" w:eastAsia="en-GB"/>
        </w:rPr>
      </w:pPr>
      <w:r w:rsidRPr="007E092D">
        <w:rPr>
          <w:lang w:val="en-GB" w:eastAsia="en-GB"/>
        </w:rPr>
        <w:t>Visitor</w:t>
      </w:r>
    </w:p>
    <w:p w14:paraId="13D2F4C1" w14:textId="77777777" w:rsidR="007E092D" w:rsidRDefault="00BC6402" w:rsidP="007E092D">
      <w:pPr>
        <w:pStyle w:val="ListParagraph"/>
        <w:numPr>
          <w:ilvl w:val="0"/>
          <w:numId w:val="7"/>
        </w:numPr>
        <w:rPr>
          <w:lang w:val="en-GB" w:eastAsia="en-GB"/>
        </w:rPr>
      </w:pPr>
      <w:r w:rsidRPr="007E092D">
        <w:rPr>
          <w:lang w:val="en-GB" w:eastAsia="en-GB"/>
        </w:rPr>
        <w:t>Locally Based Group</w:t>
      </w:r>
    </w:p>
    <w:p w14:paraId="4037A0D1" w14:textId="05423FC2" w:rsidR="00BC6402" w:rsidRDefault="00BC6402" w:rsidP="007E092D">
      <w:pPr>
        <w:pStyle w:val="ListParagraph"/>
        <w:numPr>
          <w:ilvl w:val="0"/>
          <w:numId w:val="7"/>
        </w:numPr>
        <w:rPr>
          <w:lang w:val="en-GB" w:eastAsia="en-GB"/>
        </w:rPr>
      </w:pPr>
      <w:r w:rsidRPr="007E092D">
        <w:rPr>
          <w:lang w:val="en-GB" w:eastAsia="en-GB"/>
        </w:rPr>
        <w:t>Other</w:t>
      </w:r>
      <w:r w:rsidR="007E092D">
        <w:rPr>
          <w:lang w:val="en-GB" w:eastAsia="en-GB"/>
        </w:rPr>
        <w:t>,</w:t>
      </w:r>
      <w:r w:rsidRPr="007E092D">
        <w:rPr>
          <w:lang w:val="en-GB" w:eastAsia="en-GB"/>
        </w:rPr>
        <w:t xml:space="preserve"> please specify</w:t>
      </w:r>
    </w:p>
    <w:p w14:paraId="5B46F218" w14:textId="77777777" w:rsidR="007E092D" w:rsidRPr="007E092D" w:rsidRDefault="007E092D" w:rsidP="007E092D">
      <w:pPr>
        <w:rPr>
          <w:i/>
          <w:iCs/>
          <w:lang w:val="en-GB" w:eastAsia="en-GB"/>
        </w:rPr>
      </w:pPr>
      <w:r w:rsidRPr="007E092D">
        <w:rPr>
          <w:i/>
          <w:i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E1EB3FD" wp14:editId="163A272E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5133975" cy="11334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C08FA" w14:textId="77777777" w:rsidR="007E092D" w:rsidRDefault="007E092D" w:rsidP="007E092D">
                            <w:r>
                              <w:t>Add Details below:</w:t>
                            </w:r>
                          </w:p>
                          <w:p w14:paraId="54B14B2A" w14:textId="77777777" w:rsidR="007E092D" w:rsidRDefault="007E092D" w:rsidP="007E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B3FD" id="_x0000_s1033" type="#_x0000_t202" style="position:absolute;margin-left:0;margin-top:16.4pt;width:404.25pt;height:8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" strokecolor="black [3213]" strokeweight="1pt">
                <v:textbox>
                  <w:txbxContent>
                    <w:p w14:paraId="7CBC08FA" w14:textId="77777777" w:rsidR="007E092D" w:rsidRDefault="007E092D" w:rsidP="007E092D">
                      <w:r>
                        <w:t>Add Details below:</w:t>
                      </w:r>
                    </w:p>
                    <w:p w14:paraId="54B14B2A" w14:textId="77777777" w:rsidR="007E092D" w:rsidRDefault="007E092D" w:rsidP="007E092D"/>
                  </w:txbxContent>
                </v:textbox>
                <w10:wrap type="square"/>
              </v:shape>
            </w:pict>
          </mc:Fallback>
        </mc:AlternateContent>
      </w:r>
    </w:p>
    <w:p w14:paraId="4BC26985" w14:textId="77777777" w:rsidR="007E092D" w:rsidRDefault="007E092D" w:rsidP="007E092D">
      <w:pPr>
        <w:rPr>
          <w:i/>
          <w:iCs/>
          <w:lang w:val="en-GB" w:eastAsia="en-GB"/>
        </w:rPr>
      </w:pPr>
    </w:p>
    <w:p w14:paraId="7C56F53F" w14:textId="77777777" w:rsidR="007E092D" w:rsidRDefault="007E092D" w:rsidP="007E092D">
      <w:pPr>
        <w:rPr>
          <w:i/>
          <w:iCs/>
          <w:lang w:val="en-GB" w:eastAsia="en-GB"/>
        </w:rPr>
      </w:pPr>
    </w:p>
    <w:p w14:paraId="2F0B5B3D" w14:textId="77777777" w:rsidR="007E092D" w:rsidRPr="007E092D" w:rsidRDefault="007E092D" w:rsidP="007E092D">
      <w:pPr>
        <w:rPr>
          <w:i/>
          <w:iCs/>
          <w:lang w:val="en-GB" w:eastAsia="en-GB"/>
        </w:rPr>
      </w:pPr>
    </w:p>
    <w:p w14:paraId="2828DF27" w14:textId="77777777" w:rsidR="007E092D" w:rsidRDefault="007E092D" w:rsidP="00BC6402">
      <w:pPr>
        <w:rPr>
          <w:lang w:val="en-GB" w:eastAsia="en-GB"/>
        </w:rPr>
      </w:pPr>
    </w:p>
    <w:p w14:paraId="6381859A" w14:textId="2B935534" w:rsidR="00BC6402" w:rsidRDefault="00E43B86" w:rsidP="00BC6402">
      <w:pPr>
        <w:rPr>
          <w:lang w:val="en-GB" w:eastAsia="en-GB"/>
        </w:rPr>
      </w:pPr>
      <w:r>
        <w:rPr>
          <w:lang w:val="en-GB" w:eastAsia="en-GB"/>
        </w:rPr>
        <w:t>Where in your primary place of residence?</w:t>
      </w:r>
      <w:r w:rsidR="007E092D">
        <w:rPr>
          <w:lang w:val="en-GB" w:eastAsia="en-GB"/>
        </w:rPr>
        <w:t xml:space="preserve"> </w:t>
      </w:r>
      <w:r w:rsidR="007E092D">
        <w:rPr>
          <w:i/>
          <w:iCs/>
          <w:lang w:val="en-GB" w:eastAsia="en-GB"/>
        </w:rPr>
        <w:t>(Please circle below)</w:t>
      </w:r>
    </w:p>
    <w:p w14:paraId="7CD4F06F" w14:textId="6BC0E909" w:rsidR="00E43B86" w:rsidRPr="00381009" w:rsidRDefault="00E43B86" w:rsidP="00381009">
      <w:pPr>
        <w:pStyle w:val="ListParagraph"/>
        <w:numPr>
          <w:ilvl w:val="0"/>
          <w:numId w:val="3"/>
        </w:numPr>
        <w:rPr>
          <w:lang w:val="en-GB" w:eastAsia="en-GB"/>
        </w:rPr>
      </w:pPr>
      <w:r w:rsidRPr="00381009">
        <w:rPr>
          <w:lang w:val="en-GB" w:eastAsia="en-GB"/>
        </w:rPr>
        <w:t>Carlow Town and Surrounding Area</w:t>
      </w:r>
    </w:p>
    <w:p w14:paraId="62B8E5D2" w14:textId="683FDDB4" w:rsidR="00E43B86" w:rsidRPr="00381009" w:rsidRDefault="00E43B86" w:rsidP="00381009">
      <w:pPr>
        <w:pStyle w:val="ListParagraph"/>
        <w:numPr>
          <w:ilvl w:val="0"/>
          <w:numId w:val="3"/>
        </w:numPr>
        <w:rPr>
          <w:lang w:val="en-GB" w:eastAsia="en-GB"/>
        </w:rPr>
      </w:pPr>
      <w:r w:rsidRPr="00381009">
        <w:rPr>
          <w:lang w:val="en-GB" w:eastAsia="en-GB"/>
        </w:rPr>
        <w:t>Tullow and the Surrounding Area</w:t>
      </w:r>
    </w:p>
    <w:p w14:paraId="75293D6C" w14:textId="39B718A3" w:rsidR="00E43B86" w:rsidRPr="00381009" w:rsidRDefault="00E43B86" w:rsidP="00381009">
      <w:pPr>
        <w:pStyle w:val="ListParagraph"/>
        <w:numPr>
          <w:ilvl w:val="0"/>
          <w:numId w:val="3"/>
        </w:numPr>
        <w:rPr>
          <w:lang w:val="en-GB" w:eastAsia="en-GB"/>
        </w:rPr>
      </w:pPr>
      <w:r w:rsidRPr="00381009">
        <w:rPr>
          <w:lang w:val="en-GB" w:eastAsia="en-GB"/>
        </w:rPr>
        <w:t>Bagenalstown and the Surrounding Area</w:t>
      </w:r>
    </w:p>
    <w:p w14:paraId="4038E7FA" w14:textId="7A2D83D1" w:rsidR="00E43B86" w:rsidRPr="00381009" w:rsidRDefault="00E43B86" w:rsidP="00381009">
      <w:pPr>
        <w:pStyle w:val="ListParagraph"/>
        <w:numPr>
          <w:ilvl w:val="0"/>
          <w:numId w:val="3"/>
        </w:numPr>
        <w:rPr>
          <w:lang w:val="en-GB" w:eastAsia="en-GB"/>
        </w:rPr>
      </w:pPr>
      <w:r w:rsidRPr="00381009">
        <w:rPr>
          <w:lang w:val="en-GB" w:eastAsia="en-GB"/>
        </w:rPr>
        <w:t>Borris and the Surrounding Area</w:t>
      </w:r>
    </w:p>
    <w:p w14:paraId="3F26EC47" w14:textId="7F1A62D8" w:rsidR="00E43B86" w:rsidRPr="00381009" w:rsidRDefault="00E43B86" w:rsidP="00381009">
      <w:pPr>
        <w:pStyle w:val="ListParagraph"/>
        <w:numPr>
          <w:ilvl w:val="0"/>
          <w:numId w:val="3"/>
        </w:numPr>
        <w:rPr>
          <w:lang w:val="en-GB" w:eastAsia="en-GB"/>
        </w:rPr>
      </w:pPr>
      <w:r w:rsidRPr="00381009">
        <w:rPr>
          <w:lang w:val="en-GB" w:eastAsia="en-GB"/>
        </w:rPr>
        <w:t>Hack</w:t>
      </w:r>
      <w:r w:rsidR="00381009" w:rsidRPr="00381009">
        <w:rPr>
          <w:lang w:val="en-GB" w:eastAsia="en-GB"/>
        </w:rPr>
        <w:t>etstown and the Surrounding Area</w:t>
      </w:r>
    </w:p>
    <w:p w14:paraId="324EE976" w14:textId="3FF09C27" w:rsidR="00381009" w:rsidRPr="00381009" w:rsidRDefault="00381009" w:rsidP="00381009">
      <w:pPr>
        <w:pStyle w:val="ListParagraph"/>
        <w:numPr>
          <w:ilvl w:val="0"/>
          <w:numId w:val="3"/>
        </w:numPr>
        <w:rPr>
          <w:lang w:val="en-GB" w:eastAsia="en-GB"/>
        </w:rPr>
      </w:pPr>
      <w:r w:rsidRPr="00381009">
        <w:rPr>
          <w:lang w:val="en-GB" w:eastAsia="en-GB"/>
        </w:rPr>
        <w:t>Elsewhere in the north or centre of County Carlow</w:t>
      </w:r>
    </w:p>
    <w:p w14:paraId="04FA0FD4" w14:textId="1796612B" w:rsidR="00381009" w:rsidRPr="00381009" w:rsidRDefault="00381009" w:rsidP="00381009">
      <w:pPr>
        <w:pStyle w:val="ListParagraph"/>
        <w:numPr>
          <w:ilvl w:val="0"/>
          <w:numId w:val="3"/>
        </w:numPr>
        <w:rPr>
          <w:lang w:val="en-GB" w:eastAsia="en-GB"/>
        </w:rPr>
      </w:pPr>
      <w:r w:rsidRPr="00381009">
        <w:rPr>
          <w:lang w:val="en-GB" w:eastAsia="en-GB"/>
        </w:rPr>
        <w:t xml:space="preserve">South Carlow </w:t>
      </w:r>
    </w:p>
    <w:p w14:paraId="712FFA34" w14:textId="589E94B3" w:rsidR="00B132A0" w:rsidRDefault="00B132A0" w:rsidP="00BC6402">
      <w:pPr>
        <w:rPr>
          <w:lang w:val="en-GB" w:eastAsia="en-GB"/>
        </w:rPr>
      </w:pPr>
    </w:p>
    <w:p w14:paraId="56BB81F3" w14:textId="04ADAE6F" w:rsidR="00B132A0" w:rsidRDefault="00A3284C" w:rsidP="00B132A0">
      <w:pPr>
        <w:pStyle w:val="Heading1"/>
      </w:pPr>
      <w:r>
        <w:t>Is there a</w:t>
      </w:r>
      <w:r w:rsidR="00B132A0">
        <w:t xml:space="preserve">nything else you </w:t>
      </w:r>
      <w:r w:rsidR="00E43B86">
        <w:t>would like to</w:t>
      </w:r>
      <w:r w:rsidR="00B132A0">
        <w:t xml:space="preserve"> add?</w:t>
      </w:r>
    </w:p>
    <w:p w14:paraId="16097DDE" w14:textId="2F910E0F" w:rsidR="007E092D" w:rsidRPr="007E092D" w:rsidRDefault="007E092D" w:rsidP="007E092D">
      <w:pPr>
        <w:rPr>
          <w:lang w:val="en-GB" w:eastAsia="en-GB"/>
        </w:rPr>
      </w:pPr>
    </w:p>
    <w:p w14:paraId="54502CDB" w14:textId="6AD51A15" w:rsidR="00B132A0" w:rsidRDefault="007E092D" w:rsidP="00B132A0">
      <w:pPr>
        <w:rPr>
          <w:lang w:val="en-GB" w:eastAsia="en-GB"/>
        </w:rPr>
      </w:pPr>
      <w:r w:rsidRPr="007E092D">
        <w:rPr>
          <w:i/>
          <w:i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65131" wp14:editId="408C4594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133975" cy="8477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6134" w14:textId="77777777" w:rsidR="007E092D" w:rsidRDefault="007E092D" w:rsidP="007E092D">
                            <w:r>
                              <w:t>Add Details below:</w:t>
                            </w:r>
                          </w:p>
                          <w:p w14:paraId="5F53BA2A" w14:textId="571C9BE8" w:rsidR="007E092D" w:rsidRDefault="007E092D" w:rsidP="007E092D"/>
                          <w:p w14:paraId="7F9602C5" w14:textId="38F54A8F" w:rsidR="007E092D" w:rsidRDefault="007E092D" w:rsidP="007E092D"/>
                          <w:p w14:paraId="353A27B1" w14:textId="13117FAE" w:rsidR="007E092D" w:rsidRDefault="007E092D" w:rsidP="007E092D"/>
                          <w:p w14:paraId="215BE98A" w14:textId="5E1B16DE" w:rsidR="007E092D" w:rsidRDefault="007E092D" w:rsidP="007E092D"/>
                          <w:p w14:paraId="50492448" w14:textId="2101ABA2" w:rsidR="007E092D" w:rsidRDefault="007E092D" w:rsidP="007E092D"/>
                          <w:p w14:paraId="582238A5" w14:textId="33E40721" w:rsidR="007E092D" w:rsidRDefault="007E092D" w:rsidP="007E092D"/>
                          <w:p w14:paraId="4DF25A20" w14:textId="65784EFF" w:rsidR="007E092D" w:rsidRDefault="007E092D" w:rsidP="007E092D"/>
                          <w:p w14:paraId="537B7084" w14:textId="77777777" w:rsidR="007E092D" w:rsidRDefault="007E092D" w:rsidP="007E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5131" id="_x0000_s1034" type="#_x0000_t202" style="position:absolute;margin-left:0;margin-top:3.35pt;width:404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" strokecolor="black [3213]" strokeweight="1pt">
                <v:textbox>
                  <w:txbxContent>
                    <w:p w14:paraId="052E6134" w14:textId="77777777" w:rsidR="007E092D" w:rsidRDefault="007E092D" w:rsidP="007E092D">
                      <w:r>
                        <w:t>Add Details below:</w:t>
                      </w:r>
                    </w:p>
                    <w:p w14:paraId="5F53BA2A" w14:textId="571C9BE8" w:rsidR="007E092D" w:rsidRDefault="007E092D" w:rsidP="007E092D"/>
                    <w:p w14:paraId="7F9602C5" w14:textId="38F54A8F" w:rsidR="007E092D" w:rsidRDefault="007E092D" w:rsidP="007E092D"/>
                    <w:p w14:paraId="353A27B1" w14:textId="13117FAE" w:rsidR="007E092D" w:rsidRDefault="007E092D" w:rsidP="007E092D"/>
                    <w:p w14:paraId="215BE98A" w14:textId="5E1B16DE" w:rsidR="007E092D" w:rsidRDefault="007E092D" w:rsidP="007E092D"/>
                    <w:p w14:paraId="50492448" w14:textId="2101ABA2" w:rsidR="007E092D" w:rsidRDefault="007E092D" w:rsidP="007E092D"/>
                    <w:p w14:paraId="582238A5" w14:textId="33E40721" w:rsidR="007E092D" w:rsidRDefault="007E092D" w:rsidP="007E092D"/>
                    <w:p w14:paraId="4DF25A20" w14:textId="65784EFF" w:rsidR="007E092D" w:rsidRDefault="007E092D" w:rsidP="007E092D"/>
                    <w:p w14:paraId="537B7084" w14:textId="77777777" w:rsidR="007E092D" w:rsidRDefault="007E092D" w:rsidP="007E092D"/>
                  </w:txbxContent>
                </v:textbox>
                <w10:wrap type="square"/>
              </v:shape>
            </w:pict>
          </mc:Fallback>
        </mc:AlternateContent>
      </w:r>
    </w:p>
    <w:p w14:paraId="48258727" w14:textId="77777777" w:rsidR="007E092D" w:rsidRDefault="007E092D" w:rsidP="00B132A0">
      <w:pPr>
        <w:rPr>
          <w:lang w:val="en-GB" w:eastAsia="en-GB"/>
        </w:rPr>
      </w:pPr>
    </w:p>
    <w:p w14:paraId="4C4E716A" w14:textId="77777777" w:rsidR="007E092D" w:rsidRDefault="007E092D" w:rsidP="00B132A0">
      <w:pPr>
        <w:rPr>
          <w:lang w:val="en-GB" w:eastAsia="en-GB"/>
        </w:rPr>
      </w:pPr>
    </w:p>
    <w:p w14:paraId="73951D33" w14:textId="34277036" w:rsidR="00B132A0" w:rsidRPr="00B132A0" w:rsidRDefault="007E092D" w:rsidP="00B132A0">
      <w:pPr>
        <w:rPr>
          <w:lang w:val="en-GB" w:eastAsia="en-GB"/>
        </w:rPr>
      </w:pPr>
      <w:r>
        <w:rPr>
          <w:lang w:val="en-GB" w:eastAsia="en-GB"/>
        </w:rPr>
        <w:t>T</w:t>
      </w:r>
      <w:r w:rsidR="00B132A0">
        <w:rPr>
          <w:lang w:val="en-GB" w:eastAsia="en-GB"/>
        </w:rPr>
        <w:t>hank you for your input and time.</w:t>
      </w:r>
    </w:p>
    <w:sectPr w:rsidR="00B132A0" w:rsidRPr="00B13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BCB"/>
    <w:multiLevelType w:val="hybridMultilevel"/>
    <w:tmpl w:val="C99E40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4123"/>
    <w:multiLevelType w:val="hybridMultilevel"/>
    <w:tmpl w:val="1F72A06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1DB3"/>
    <w:multiLevelType w:val="hybridMultilevel"/>
    <w:tmpl w:val="19C609F4"/>
    <w:lvl w:ilvl="0" w:tplc="D8DA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6754"/>
    <w:multiLevelType w:val="hybridMultilevel"/>
    <w:tmpl w:val="B99AE0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B43D0"/>
    <w:multiLevelType w:val="hybridMultilevel"/>
    <w:tmpl w:val="82D4A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57605"/>
    <w:multiLevelType w:val="hybridMultilevel"/>
    <w:tmpl w:val="B8809E0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A7B62"/>
    <w:multiLevelType w:val="hybridMultilevel"/>
    <w:tmpl w:val="7200C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791394">
    <w:abstractNumId w:val="2"/>
  </w:num>
  <w:num w:numId="2" w16cid:durableId="1919557525">
    <w:abstractNumId w:val="4"/>
  </w:num>
  <w:num w:numId="3" w16cid:durableId="1672564396">
    <w:abstractNumId w:val="5"/>
  </w:num>
  <w:num w:numId="4" w16cid:durableId="942999982">
    <w:abstractNumId w:val="1"/>
  </w:num>
  <w:num w:numId="5" w16cid:durableId="290748628">
    <w:abstractNumId w:val="3"/>
  </w:num>
  <w:num w:numId="6" w16cid:durableId="921915704">
    <w:abstractNumId w:val="0"/>
  </w:num>
  <w:num w:numId="7" w16cid:durableId="152722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7AC1"/>
    <w:rsid w:val="00093CD5"/>
    <w:rsid w:val="000B21CD"/>
    <w:rsid w:val="0012037A"/>
    <w:rsid w:val="00125A7C"/>
    <w:rsid w:val="00133988"/>
    <w:rsid w:val="00141120"/>
    <w:rsid w:val="00200430"/>
    <w:rsid w:val="00230B6F"/>
    <w:rsid w:val="002A3440"/>
    <w:rsid w:val="00327AC1"/>
    <w:rsid w:val="00371EFD"/>
    <w:rsid w:val="00381009"/>
    <w:rsid w:val="00384714"/>
    <w:rsid w:val="003C1B62"/>
    <w:rsid w:val="003D77AB"/>
    <w:rsid w:val="003E4010"/>
    <w:rsid w:val="00400800"/>
    <w:rsid w:val="0040204D"/>
    <w:rsid w:val="00442037"/>
    <w:rsid w:val="00463BCE"/>
    <w:rsid w:val="00495D78"/>
    <w:rsid w:val="004F3B2E"/>
    <w:rsid w:val="00511FE7"/>
    <w:rsid w:val="005B365A"/>
    <w:rsid w:val="005E20D0"/>
    <w:rsid w:val="006708E9"/>
    <w:rsid w:val="00723173"/>
    <w:rsid w:val="00750598"/>
    <w:rsid w:val="007E092D"/>
    <w:rsid w:val="007F1DCA"/>
    <w:rsid w:val="008A7460"/>
    <w:rsid w:val="0097219D"/>
    <w:rsid w:val="009A31FD"/>
    <w:rsid w:val="009D114B"/>
    <w:rsid w:val="00A3284C"/>
    <w:rsid w:val="00B11DAF"/>
    <w:rsid w:val="00B132A0"/>
    <w:rsid w:val="00B9417C"/>
    <w:rsid w:val="00BC6402"/>
    <w:rsid w:val="00BF77CA"/>
    <w:rsid w:val="00D750AF"/>
    <w:rsid w:val="00D80375"/>
    <w:rsid w:val="00D80B01"/>
    <w:rsid w:val="00DD320D"/>
    <w:rsid w:val="00E411DD"/>
    <w:rsid w:val="00E43B86"/>
    <w:rsid w:val="00E5763A"/>
    <w:rsid w:val="00E758E1"/>
    <w:rsid w:val="00F339FE"/>
    <w:rsid w:val="00F37B40"/>
    <w:rsid w:val="00FD1DC9"/>
    <w:rsid w:val="00FE2B8B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679D9"/>
  <w15:chartTrackingRefBased/>
  <w15:docId w15:val="{4407DD57-4AD2-4BF7-BF2A-0B168BD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11DD"/>
    <w:pPr>
      <w:keepNext/>
      <w:keepLines/>
      <w:shd w:val="clear" w:color="auto" w:fill="FFFFFF"/>
      <w:spacing w:after="75" w:line="264" w:lineRule="atLeast"/>
      <w:outlineLvl w:val="0"/>
    </w:pPr>
    <w:rPr>
      <w:rFonts w:ascii="Arial" w:eastAsia="Times New Roman" w:hAnsi="Arial" w:cs="Arial"/>
      <w:b/>
      <w:bCs/>
      <w:color w:val="1F497D" w:themeColor="text2"/>
      <w:sz w:val="32"/>
      <w:szCs w:val="16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411DD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Arial" w:cs="Times New Roman"/>
      <w:b/>
      <w:color w:val="1F497D" w:themeColor="text2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11DD"/>
    <w:rPr>
      <w:rFonts w:ascii="Arial" w:eastAsia="Times New Roman" w:hAnsi="Arial" w:cs="Times New Roman"/>
      <w:b/>
      <w:color w:val="1F497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411DD"/>
    <w:rPr>
      <w:rFonts w:ascii="Arial" w:eastAsia="Times New Roman" w:hAnsi="Arial" w:cs="Arial"/>
      <w:b/>
      <w:bCs/>
      <w:color w:val="1F497D" w:themeColor="text2"/>
      <w:sz w:val="32"/>
      <w:szCs w:val="16"/>
      <w:shd w:val="clear" w:color="auto" w:fill="FFFFFF"/>
      <w:lang w:eastAsia="en-GB"/>
    </w:rPr>
  </w:style>
  <w:style w:type="paragraph" w:customStyle="1" w:styleId="TableTitle">
    <w:name w:val="Table Title"/>
    <w:basedOn w:val="Normal"/>
    <w:link w:val="TableTitleChar"/>
    <w:qFormat/>
    <w:rsid w:val="003C1B62"/>
    <w:pPr>
      <w:spacing w:after="0" w:line="240" w:lineRule="auto"/>
    </w:pPr>
    <w:rPr>
      <w:rFonts w:ascii="Calibri" w:eastAsia="ヒラギノ角ゴ Pro W3" w:hAnsi="Calibri" w:cs="Calibri"/>
      <w:b/>
      <w:color w:val="000000"/>
      <w:sz w:val="24"/>
      <w:szCs w:val="24"/>
      <w:lang w:val="en-GB"/>
    </w:rPr>
  </w:style>
  <w:style w:type="character" w:customStyle="1" w:styleId="TableTitleChar">
    <w:name w:val="Table Title Char"/>
    <w:basedOn w:val="DefaultParagraphFont"/>
    <w:link w:val="TableTitle"/>
    <w:rsid w:val="003C1B62"/>
    <w:rPr>
      <w:rFonts w:ascii="Calibri" w:eastAsia="ヒラギノ角ゴ Pro W3" w:hAnsi="Calibri" w:cs="Calibri"/>
      <w:b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27AC1"/>
    <w:rPr>
      <w:b/>
      <w:bCs/>
    </w:rPr>
  </w:style>
  <w:style w:type="paragraph" w:styleId="ListParagraph">
    <w:name w:val="List Paragraph"/>
    <w:basedOn w:val="Normal"/>
    <w:uiPriority w:val="34"/>
    <w:qFormat/>
    <w:rsid w:val="001203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04D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04D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3810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dc@carlowcoco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EE38-E203-4D70-AA37-C930E4E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Walsh</dc:creator>
  <cp:keywords/>
  <dc:description/>
  <cp:lastModifiedBy>Justin Gleeson</cp:lastModifiedBy>
  <cp:revision>2</cp:revision>
  <dcterms:created xsi:type="dcterms:W3CDTF">2022-12-19T16:23:00Z</dcterms:created>
  <dcterms:modified xsi:type="dcterms:W3CDTF">2022-12-19T16:23:00Z</dcterms:modified>
</cp:coreProperties>
</file>